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81BC" w14:textId="7A58BE7E" w:rsidR="00FC1929" w:rsidRDefault="00210022" w:rsidP="00FC1929">
      <w:pPr>
        <w:jc w:val="center"/>
        <w:rPr>
          <w:rFonts w:asciiTheme="minorEastAsia" w:hAnsiTheme="minorEastAsia"/>
          <w:b/>
          <w:sz w:val="18"/>
          <w:szCs w:val="20"/>
        </w:rPr>
      </w:pPr>
      <w:r w:rsidRPr="009933D4">
        <w:rPr>
          <w:rFonts w:hint="eastAsia"/>
          <w:b/>
          <w:sz w:val="28"/>
          <w:u w:val="single"/>
        </w:rPr>
        <w:t>아주</w:t>
      </w:r>
      <w:r w:rsidR="00947FA3">
        <w:rPr>
          <w:rFonts w:hint="eastAsia"/>
          <w:b/>
          <w:sz w:val="28"/>
          <w:u w:val="single"/>
        </w:rPr>
        <w:t>IB투자</w:t>
      </w:r>
      <w:r w:rsidRPr="009933D4">
        <w:rPr>
          <w:rFonts w:hint="eastAsia"/>
          <w:b/>
          <w:sz w:val="28"/>
          <w:u w:val="single"/>
        </w:rPr>
        <w:t xml:space="preserve"> </w:t>
      </w:r>
      <w:r w:rsidR="00A45EAE">
        <w:rPr>
          <w:b/>
          <w:sz w:val="28"/>
          <w:u w:val="single"/>
        </w:rPr>
        <w:t xml:space="preserve">RA </w:t>
      </w:r>
      <w:r w:rsidR="00A45EAE">
        <w:rPr>
          <w:rFonts w:hint="eastAsia"/>
          <w:b/>
          <w:sz w:val="28"/>
          <w:u w:val="single"/>
        </w:rPr>
        <w:t xml:space="preserve">인턴 </w:t>
      </w:r>
      <w:r w:rsidRPr="009933D4">
        <w:rPr>
          <w:rFonts w:hint="eastAsia"/>
          <w:b/>
          <w:sz w:val="28"/>
          <w:u w:val="single"/>
        </w:rPr>
        <w:t>지원서</w:t>
      </w:r>
    </w:p>
    <w:p w14:paraId="2919B9B4" w14:textId="77777777" w:rsidR="00210022" w:rsidRDefault="00210022" w:rsidP="001373F3">
      <w:pPr>
        <w:spacing w:after="0" w:line="240" w:lineRule="auto"/>
        <w:jc w:val="left"/>
        <w:rPr>
          <w:b/>
          <w:sz w:val="18"/>
          <w:szCs w:val="20"/>
        </w:rPr>
      </w:pPr>
      <w:r>
        <w:rPr>
          <w:rFonts w:asciiTheme="minorEastAsia" w:hAnsiTheme="minorEastAsia" w:hint="eastAsia"/>
          <w:b/>
          <w:sz w:val="18"/>
          <w:szCs w:val="20"/>
        </w:rPr>
        <w:t>■</w:t>
      </w:r>
      <w:r>
        <w:rPr>
          <w:rFonts w:hint="eastAsia"/>
          <w:b/>
          <w:sz w:val="18"/>
          <w:szCs w:val="20"/>
        </w:rPr>
        <w:t xml:space="preserve"> </w:t>
      </w:r>
      <w:r w:rsidRPr="00210022">
        <w:rPr>
          <w:rFonts w:hint="eastAsia"/>
          <w:b/>
          <w:szCs w:val="20"/>
        </w:rPr>
        <w:t xml:space="preserve">개인 </w:t>
      </w:r>
      <w:r w:rsidR="005F62CD">
        <w:rPr>
          <w:rFonts w:hint="eastAsia"/>
          <w:b/>
          <w:szCs w:val="20"/>
        </w:rPr>
        <w:t>이력</w:t>
      </w:r>
      <w:r w:rsidR="00B86FA7">
        <w:rPr>
          <w:rFonts w:hint="eastAsia"/>
          <w:b/>
          <w:szCs w:val="20"/>
        </w:rPr>
        <w:t xml:space="preserve"> </w:t>
      </w:r>
      <w:r w:rsidR="005F62CD">
        <w:rPr>
          <w:rFonts w:hint="eastAsia"/>
          <w:b/>
          <w:szCs w:val="20"/>
        </w:rPr>
        <w:t>사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6521"/>
      </w:tblGrid>
      <w:tr w:rsidR="004B5858" w14:paraId="43B994A7" w14:textId="77777777" w:rsidTr="004B5858">
        <w:trPr>
          <w:trHeight w:val="431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5AF5EEE8" w14:textId="77777777" w:rsidR="004B5858" w:rsidRPr="00CD56C9" w:rsidRDefault="0075458C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75458C">
              <w:rPr>
                <w:rFonts w:hint="eastAsia"/>
                <w:b/>
                <w:sz w:val="18"/>
                <w:szCs w:val="20"/>
              </w:rPr>
              <w:t>사진</w:t>
            </w:r>
          </w:p>
        </w:tc>
        <w:tc>
          <w:tcPr>
            <w:tcW w:w="2409" w:type="dxa"/>
            <w:shd w:val="clear" w:color="auto" w:fill="44546A" w:themeFill="text2"/>
            <w:vAlign w:val="center"/>
          </w:tcPr>
          <w:p w14:paraId="27DB13D3" w14:textId="77777777" w:rsidR="004B5858" w:rsidRPr="00CD56C9" w:rsidRDefault="004B5858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성 명</w:t>
            </w:r>
          </w:p>
        </w:tc>
        <w:tc>
          <w:tcPr>
            <w:tcW w:w="6521" w:type="dxa"/>
            <w:vAlign w:val="center"/>
          </w:tcPr>
          <w:p w14:paraId="1A943B74" w14:textId="77777777" w:rsidR="004B5858" w:rsidRDefault="00B3272E" w:rsidP="00B3272E">
            <w:pPr>
              <w:ind w:firstLineChars="400" w:firstLine="720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           </w:t>
            </w:r>
            <w:r w:rsidR="004B5858">
              <w:rPr>
                <w:rFonts w:hint="eastAsia"/>
                <w:b/>
                <w:sz w:val="18"/>
                <w:szCs w:val="20"/>
              </w:rPr>
              <w:t xml:space="preserve">/ </w:t>
            </w:r>
            <w:r w:rsidR="004B5858" w:rsidRPr="00210022">
              <w:rPr>
                <w:rFonts w:hint="eastAsia"/>
                <w:b/>
                <w:sz w:val="16"/>
                <w:szCs w:val="20"/>
              </w:rPr>
              <w:t>(영문)</w:t>
            </w:r>
          </w:p>
        </w:tc>
      </w:tr>
      <w:tr w:rsidR="004B5858" w14:paraId="4C592EA8" w14:textId="77777777" w:rsidTr="004B5858">
        <w:trPr>
          <w:trHeight w:val="431"/>
        </w:trPr>
        <w:tc>
          <w:tcPr>
            <w:tcW w:w="1555" w:type="dxa"/>
            <w:vMerge/>
            <w:shd w:val="clear" w:color="auto" w:fill="FFFFFF" w:themeFill="background1"/>
          </w:tcPr>
          <w:p w14:paraId="41889765" w14:textId="77777777" w:rsidR="004B5858" w:rsidRPr="00CD56C9" w:rsidRDefault="004B5858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44546A" w:themeFill="text2"/>
            <w:vAlign w:val="center"/>
          </w:tcPr>
          <w:p w14:paraId="3024D788" w14:textId="77777777" w:rsidR="004B5858" w:rsidRPr="00CD56C9" w:rsidRDefault="004B5858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생년월일</w:t>
            </w:r>
          </w:p>
        </w:tc>
        <w:tc>
          <w:tcPr>
            <w:tcW w:w="6521" w:type="dxa"/>
            <w:vAlign w:val="center"/>
          </w:tcPr>
          <w:p w14:paraId="106D4E15" w14:textId="77777777" w:rsidR="004B5858" w:rsidRDefault="00B3272E" w:rsidP="00DB533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년 </w:t>
            </w:r>
            <w:r>
              <w:rPr>
                <w:b/>
                <w:sz w:val="18"/>
                <w:szCs w:val="20"/>
              </w:rPr>
              <w:t xml:space="preserve">   </w:t>
            </w:r>
            <w:r>
              <w:rPr>
                <w:rFonts w:hint="eastAsia"/>
                <w:b/>
                <w:sz w:val="18"/>
                <w:szCs w:val="20"/>
              </w:rPr>
              <w:t xml:space="preserve">월  </w:t>
            </w:r>
            <w:r>
              <w:rPr>
                <w:b/>
                <w:sz w:val="18"/>
                <w:szCs w:val="20"/>
              </w:rPr>
              <w:t xml:space="preserve">  </w:t>
            </w:r>
            <w:r>
              <w:rPr>
                <w:rFonts w:hint="eastAsia"/>
                <w:b/>
                <w:sz w:val="18"/>
                <w:szCs w:val="20"/>
              </w:rPr>
              <w:t>일</w:t>
            </w:r>
            <w:r w:rsidR="00DB5332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DB5332">
              <w:rPr>
                <w:b/>
                <w:sz w:val="18"/>
                <w:szCs w:val="20"/>
              </w:rPr>
              <w:t xml:space="preserve"> </w:t>
            </w:r>
            <w:r w:rsidR="00DB5332">
              <w:rPr>
                <w:rFonts w:hint="eastAsia"/>
                <w:b/>
                <w:sz w:val="18"/>
                <w:szCs w:val="20"/>
              </w:rPr>
              <w:t xml:space="preserve">(만  </w:t>
            </w:r>
            <w:r w:rsidR="00DB5332">
              <w:rPr>
                <w:b/>
                <w:sz w:val="18"/>
                <w:szCs w:val="20"/>
              </w:rPr>
              <w:t xml:space="preserve"> </w:t>
            </w:r>
            <w:r w:rsidR="00DB5332">
              <w:rPr>
                <w:rFonts w:hint="eastAsia"/>
                <w:b/>
                <w:sz w:val="18"/>
                <w:szCs w:val="20"/>
              </w:rPr>
              <w:t>세)</w:t>
            </w:r>
          </w:p>
        </w:tc>
      </w:tr>
      <w:tr w:rsidR="004B5858" w14:paraId="28329487" w14:textId="77777777" w:rsidTr="004B5858">
        <w:trPr>
          <w:trHeight w:val="431"/>
        </w:trPr>
        <w:tc>
          <w:tcPr>
            <w:tcW w:w="1555" w:type="dxa"/>
            <w:vMerge/>
            <w:shd w:val="clear" w:color="auto" w:fill="FFFFFF" w:themeFill="background1"/>
          </w:tcPr>
          <w:p w14:paraId="145FB142" w14:textId="77777777" w:rsidR="004B5858" w:rsidRPr="00CD56C9" w:rsidRDefault="004B5858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44546A" w:themeFill="text2"/>
            <w:vAlign w:val="center"/>
          </w:tcPr>
          <w:p w14:paraId="361FFCBB" w14:textId="77777777" w:rsidR="004B5858" w:rsidRPr="00CD56C9" w:rsidRDefault="004B5858" w:rsidP="00210022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현 거주지 주소</w:t>
            </w:r>
          </w:p>
        </w:tc>
        <w:tc>
          <w:tcPr>
            <w:tcW w:w="6521" w:type="dxa"/>
            <w:vAlign w:val="center"/>
          </w:tcPr>
          <w:p w14:paraId="042F5DEA" w14:textId="77777777" w:rsidR="004B5858" w:rsidRDefault="004B5858" w:rsidP="00210022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4B5858" w14:paraId="4515C99E" w14:textId="77777777" w:rsidTr="004B5858">
        <w:trPr>
          <w:trHeight w:val="431"/>
        </w:trPr>
        <w:tc>
          <w:tcPr>
            <w:tcW w:w="1555" w:type="dxa"/>
            <w:vMerge/>
            <w:shd w:val="clear" w:color="auto" w:fill="FFFFFF" w:themeFill="background1"/>
          </w:tcPr>
          <w:p w14:paraId="3778D390" w14:textId="77777777" w:rsidR="004B5858" w:rsidRPr="00CD56C9" w:rsidRDefault="004B5858" w:rsidP="001373F3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44546A" w:themeFill="text2"/>
            <w:vAlign w:val="center"/>
          </w:tcPr>
          <w:p w14:paraId="315910F5" w14:textId="77777777" w:rsidR="004B5858" w:rsidRPr="00CD56C9" w:rsidRDefault="004B5858" w:rsidP="001373F3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핸드폰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번호</w:t>
            </w: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>/ Email 주소</w:t>
            </w:r>
          </w:p>
        </w:tc>
        <w:tc>
          <w:tcPr>
            <w:tcW w:w="6521" w:type="dxa"/>
            <w:vAlign w:val="center"/>
          </w:tcPr>
          <w:p w14:paraId="40EC5215" w14:textId="77777777" w:rsidR="004B5858" w:rsidRDefault="00B3272E" w:rsidP="00B3272E">
            <w:pPr>
              <w:ind w:firstLineChars="200" w:firstLine="36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010 -    -     </w:t>
            </w:r>
            <w:r w:rsidR="004B5858">
              <w:rPr>
                <w:rFonts w:hint="eastAsia"/>
                <w:b/>
                <w:sz w:val="18"/>
                <w:szCs w:val="20"/>
              </w:rPr>
              <w:t xml:space="preserve">/ </w:t>
            </w:r>
            <w:r w:rsidR="004B5858" w:rsidRPr="009933D4">
              <w:rPr>
                <w:rFonts w:hint="eastAsia"/>
                <w:b/>
                <w:sz w:val="16"/>
                <w:szCs w:val="20"/>
              </w:rPr>
              <w:t>(</w:t>
            </w:r>
            <w:r w:rsidR="004B5858">
              <w:rPr>
                <w:rFonts w:hint="eastAsia"/>
                <w:b/>
                <w:sz w:val="16"/>
                <w:szCs w:val="20"/>
              </w:rPr>
              <w:t>E</w:t>
            </w:r>
            <w:r>
              <w:rPr>
                <w:b/>
                <w:sz w:val="16"/>
                <w:szCs w:val="20"/>
              </w:rPr>
              <w:t>-</w:t>
            </w:r>
            <w:r w:rsidR="004B5858">
              <w:rPr>
                <w:rFonts w:hint="eastAsia"/>
                <w:b/>
                <w:sz w:val="16"/>
                <w:szCs w:val="20"/>
              </w:rPr>
              <w:t>mail</w:t>
            </w:r>
            <w:r w:rsidR="004B5858" w:rsidRPr="009933D4">
              <w:rPr>
                <w:rFonts w:hint="eastAsia"/>
                <w:b/>
                <w:sz w:val="16"/>
                <w:szCs w:val="20"/>
              </w:rPr>
              <w:t>)</w:t>
            </w:r>
            <w:r>
              <w:rPr>
                <w:b/>
                <w:sz w:val="16"/>
                <w:szCs w:val="20"/>
              </w:rPr>
              <w:t xml:space="preserve">        @</w:t>
            </w:r>
          </w:p>
        </w:tc>
      </w:tr>
    </w:tbl>
    <w:p w14:paraId="6FE49201" w14:textId="77777777" w:rsidR="00FC1929" w:rsidRDefault="00FC1929" w:rsidP="00B6624E">
      <w:pPr>
        <w:spacing w:after="0"/>
        <w:jc w:val="left"/>
        <w:rPr>
          <w:rFonts w:asciiTheme="minorEastAsia" w:hAnsiTheme="minorEastAsia"/>
          <w:b/>
          <w:sz w:val="18"/>
          <w:szCs w:val="20"/>
        </w:rPr>
      </w:pPr>
    </w:p>
    <w:p w14:paraId="2EC227E0" w14:textId="77777777" w:rsidR="007907A6" w:rsidRDefault="007907A6" w:rsidP="0018353E">
      <w:pPr>
        <w:spacing w:after="0" w:line="240" w:lineRule="auto"/>
        <w:jc w:val="left"/>
        <w:rPr>
          <w:rFonts w:asciiTheme="minorEastAsia" w:hAnsiTheme="minorEastAsia"/>
          <w:b/>
          <w:sz w:val="18"/>
          <w:szCs w:val="20"/>
        </w:rPr>
      </w:pPr>
    </w:p>
    <w:p w14:paraId="69808B6C" w14:textId="77777777" w:rsidR="00947FA3" w:rsidRDefault="00947FA3" w:rsidP="0018353E">
      <w:pPr>
        <w:spacing w:after="0" w:line="240" w:lineRule="auto"/>
        <w:jc w:val="left"/>
        <w:rPr>
          <w:rFonts w:asciiTheme="minorEastAsia" w:hAnsiTheme="minorEastAsia"/>
          <w:b/>
          <w:sz w:val="18"/>
          <w:szCs w:val="20"/>
        </w:rPr>
      </w:pPr>
    </w:p>
    <w:p w14:paraId="0371A047" w14:textId="77777777" w:rsidR="009933D4" w:rsidRPr="0018353E" w:rsidRDefault="009933D4" w:rsidP="0018353E">
      <w:pPr>
        <w:spacing w:after="0" w:line="240" w:lineRule="auto"/>
        <w:jc w:val="left"/>
        <w:rPr>
          <w:b/>
          <w:sz w:val="16"/>
          <w:szCs w:val="20"/>
        </w:rPr>
      </w:pPr>
      <w:r>
        <w:rPr>
          <w:rFonts w:asciiTheme="minorEastAsia" w:hAnsiTheme="minorEastAsia" w:hint="eastAsia"/>
          <w:b/>
          <w:sz w:val="18"/>
          <w:szCs w:val="20"/>
        </w:rPr>
        <w:t>■</w:t>
      </w:r>
      <w:r>
        <w:rPr>
          <w:rFonts w:hint="eastAsia"/>
          <w:b/>
          <w:sz w:val="18"/>
          <w:szCs w:val="20"/>
        </w:rPr>
        <w:t xml:space="preserve"> </w:t>
      </w:r>
      <w:r w:rsidRPr="00301720">
        <w:rPr>
          <w:rFonts w:hint="eastAsia"/>
          <w:b/>
          <w:szCs w:val="20"/>
        </w:rPr>
        <w:t>학력</w:t>
      </w:r>
      <w:r w:rsidR="00B86FA7">
        <w:rPr>
          <w:rFonts w:hint="eastAsia"/>
          <w:b/>
          <w:szCs w:val="20"/>
        </w:rPr>
        <w:t xml:space="preserve"> </w:t>
      </w:r>
      <w:r w:rsidRPr="00301720">
        <w:rPr>
          <w:rFonts w:hint="eastAsia"/>
          <w:b/>
          <w:szCs w:val="20"/>
        </w:rPr>
        <w:t>사항</w:t>
      </w:r>
      <w:r w:rsidR="0018353E">
        <w:rPr>
          <w:rFonts w:hint="eastAsia"/>
          <w:b/>
          <w:szCs w:val="20"/>
        </w:rPr>
        <w:t xml:space="preserve"> </w:t>
      </w:r>
      <w:r w:rsidR="0018353E" w:rsidRPr="009933D4">
        <w:rPr>
          <w:rFonts w:asciiTheme="minorEastAsia" w:hAnsiTheme="minorEastAsia" w:hint="eastAsia"/>
          <w:b/>
          <w:sz w:val="16"/>
          <w:szCs w:val="20"/>
        </w:rPr>
        <w:t>※</w:t>
      </w:r>
      <w:r w:rsidR="005F62CD">
        <w:rPr>
          <w:rFonts w:hint="eastAsia"/>
          <w:b/>
          <w:sz w:val="16"/>
          <w:szCs w:val="20"/>
        </w:rPr>
        <w:t>최근 학력 순으로 기입해 주시기 바랍니다.</w:t>
      </w:r>
      <w:r w:rsidR="005F62CD">
        <w:rPr>
          <w:b/>
          <w:sz w:val="16"/>
          <w:szCs w:val="20"/>
        </w:rPr>
        <w:t xml:space="preserve"> (</w:t>
      </w:r>
      <w:r w:rsidR="005F62CD">
        <w:rPr>
          <w:rFonts w:hint="eastAsia"/>
          <w:b/>
          <w:sz w:val="16"/>
          <w:szCs w:val="20"/>
        </w:rPr>
        <w:t>고등학교 정보 포함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2551"/>
        <w:gridCol w:w="2551"/>
        <w:gridCol w:w="1842"/>
        <w:gridCol w:w="1673"/>
      </w:tblGrid>
      <w:tr w:rsidR="00B51E81" w14:paraId="618633FD" w14:textId="77777777" w:rsidTr="007B70FF">
        <w:trPr>
          <w:trHeight w:val="402"/>
        </w:trPr>
        <w:tc>
          <w:tcPr>
            <w:tcW w:w="879" w:type="pct"/>
            <w:shd w:val="clear" w:color="auto" w:fill="44546A" w:themeFill="text2"/>
            <w:vAlign w:val="center"/>
          </w:tcPr>
          <w:p w14:paraId="391E88CD" w14:textId="77777777" w:rsidR="00C374D1" w:rsidRPr="00CD56C9" w:rsidRDefault="00C374D1" w:rsidP="00FC1929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학교명</w:t>
            </w:r>
          </w:p>
        </w:tc>
        <w:tc>
          <w:tcPr>
            <w:tcW w:w="1220" w:type="pct"/>
            <w:shd w:val="clear" w:color="auto" w:fill="44546A" w:themeFill="text2"/>
            <w:vAlign w:val="center"/>
          </w:tcPr>
          <w:p w14:paraId="63730579" w14:textId="77777777" w:rsidR="00C374D1" w:rsidRPr="00CD56C9" w:rsidRDefault="00C374D1" w:rsidP="00FC1929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>주</w:t>
            </w: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전공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/</w:t>
            </w:r>
            <w:r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>복수(부)전공</w:t>
            </w:r>
          </w:p>
        </w:tc>
        <w:tc>
          <w:tcPr>
            <w:tcW w:w="1220" w:type="pct"/>
            <w:shd w:val="clear" w:color="auto" w:fill="44546A" w:themeFill="text2"/>
            <w:vAlign w:val="center"/>
          </w:tcPr>
          <w:p w14:paraId="4EA5ED77" w14:textId="77777777" w:rsidR="00C374D1" w:rsidRPr="00CD56C9" w:rsidRDefault="00C374D1" w:rsidP="00C374D1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수학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기간</w:t>
            </w: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(년.월 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~ 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년.월)</w:t>
            </w:r>
          </w:p>
        </w:tc>
        <w:tc>
          <w:tcPr>
            <w:tcW w:w="881" w:type="pct"/>
            <w:shd w:val="clear" w:color="auto" w:fill="44546A" w:themeFill="text2"/>
          </w:tcPr>
          <w:p w14:paraId="4E93C765" w14:textId="77777777" w:rsidR="00C374D1" w:rsidRPr="00CD56C9" w:rsidRDefault="00C374D1" w:rsidP="00FC1929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20"/>
              </w:rPr>
              <w:t>학점/만점</w:t>
            </w:r>
          </w:p>
        </w:tc>
        <w:tc>
          <w:tcPr>
            <w:tcW w:w="800" w:type="pct"/>
            <w:shd w:val="clear" w:color="auto" w:fill="44546A" w:themeFill="text2"/>
            <w:vAlign w:val="center"/>
          </w:tcPr>
          <w:p w14:paraId="16554D61" w14:textId="77777777" w:rsidR="00C374D1" w:rsidRPr="00CD56C9" w:rsidRDefault="00C374D1" w:rsidP="00FC1929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소재지</w:t>
            </w:r>
          </w:p>
        </w:tc>
      </w:tr>
      <w:tr w:rsidR="007B70FF" w14:paraId="716153F8" w14:textId="77777777" w:rsidTr="007B70FF">
        <w:trPr>
          <w:trHeight w:val="402"/>
        </w:trPr>
        <w:tc>
          <w:tcPr>
            <w:tcW w:w="879" w:type="pct"/>
          </w:tcPr>
          <w:p w14:paraId="74856220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3C125113" w14:textId="77777777" w:rsidR="00C374D1" w:rsidRDefault="00C374D1" w:rsidP="00685AF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/</w:t>
            </w:r>
          </w:p>
        </w:tc>
        <w:tc>
          <w:tcPr>
            <w:tcW w:w="1220" w:type="pct"/>
          </w:tcPr>
          <w:p w14:paraId="25BD0BAA" w14:textId="77777777" w:rsidR="00C374D1" w:rsidRDefault="00C374D1" w:rsidP="00C374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~</w:t>
            </w:r>
          </w:p>
        </w:tc>
        <w:tc>
          <w:tcPr>
            <w:tcW w:w="881" w:type="pct"/>
          </w:tcPr>
          <w:p w14:paraId="6075305A" w14:textId="77777777" w:rsidR="00C374D1" w:rsidRDefault="00C374D1" w:rsidP="00C374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/</w:t>
            </w:r>
          </w:p>
        </w:tc>
        <w:tc>
          <w:tcPr>
            <w:tcW w:w="800" w:type="pct"/>
          </w:tcPr>
          <w:p w14:paraId="0ACCE45C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7B70FF" w14:paraId="5C806C68" w14:textId="77777777" w:rsidTr="007B70FF">
        <w:trPr>
          <w:trHeight w:val="402"/>
        </w:trPr>
        <w:tc>
          <w:tcPr>
            <w:tcW w:w="879" w:type="pct"/>
          </w:tcPr>
          <w:p w14:paraId="3DDF33ED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36D7D50E" w14:textId="77777777" w:rsidR="00C374D1" w:rsidRDefault="00C374D1" w:rsidP="00685AF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/</w:t>
            </w:r>
          </w:p>
        </w:tc>
        <w:tc>
          <w:tcPr>
            <w:tcW w:w="1220" w:type="pct"/>
          </w:tcPr>
          <w:p w14:paraId="11153848" w14:textId="77777777" w:rsidR="00C374D1" w:rsidRDefault="00C374D1" w:rsidP="00C374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~</w:t>
            </w:r>
          </w:p>
        </w:tc>
        <w:tc>
          <w:tcPr>
            <w:tcW w:w="881" w:type="pct"/>
          </w:tcPr>
          <w:p w14:paraId="761CCC7D" w14:textId="77777777" w:rsidR="00C374D1" w:rsidRDefault="00C374D1" w:rsidP="00C374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/</w:t>
            </w:r>
          </w:p>
        </w:tc>
        <w:tc>
          <w:tcPr>
            <w:tcW w:w="800" w:type="pct"/>
          </w:tcPr>
          <w:p w14:paraId="49DDC94D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7B70FF" w14:paraId="517A4BF9" w14:textId="77777777" w:rsidTr="007B70FF">
        <w:trPr>
          <w:trHeight w:val="402"/>
        </w:trPr>
        <w:tc>
          <w:tcPr>
            <w:tcW w:w="879" w:type="pct"/>
          </w:tcPr>
          <w:p w14:paraId="45CBBF07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346C42F0" w14:textId="77777777" w:rsidR="00C374D1" w:rsidRDefault="00C374D1" w:rsidP="00685AF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3850D165" w14:textId="77777777" w:rsidR="00C374D1" w:rsidRDefault="00C374D1" w:rsidP="004A5A8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~</w:t>
            </w:r>
          </w:p>
        </w:tc>
        <w:tc>
          <w:tcPr>
            <w:tcW w:w="881" w:type="pct"/>
          </w:tcPr>
          <w:p w14:paraId="0F7DF23A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00" w:type="pct"/>
          </w:tcPr>
          <w:p w14:paraId="6DC24913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7B70FF" w14:paraId="640BC67C" w14:textId="77777777" w:rsidTr="007B70FF">
        <w:trPr>
          <w:trHeight w:val="402"/>
        </w:trPr>
        <w:tc>
          <w:tcPr>
            <w:tcW w:w="879" w:type="pct"/>
          </w:tcPr>
          <w:p w14:paraId="5BC162DA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24FA2568" w14:textId="77777777" w:rsidR="00C374D1" w:rsidRDefault="00C374D1" w:rsidP="00685AF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0" w:type="pct"/>
          </w:tcPr>
          <w:p w14:paraId="2B79C2F3" w14:textId="77777777" w:rsidR="00C374D1" w:rsidRDefault="00C374D1" w:rsidP="004A5A8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~</w:t>
            </w:r>
          </w:p>
        </w:tc>
        <w:tc>
          <w:tcPr>
            <w:tcW w:w="881" w:type="pct"/>
          </w:tcPr>
          <w:p w14:paraId="7938B8A5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00" w:type="pct"/>
          </w:tcPr>
          <w:p w14:paraId="10108004" w14:textId="77777777" w:rsidR="00C374D1" w:rsidRDefault="00C374D1" w:rsidP="00210022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2CA6342" w14:textId="77777777" w:rsidR="005F62CD" w:rsidRDefault="005F62CD" w:rsidP="001373F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194E9726" w14:textId="77777777" w:rsidR="00947FA3" w:rsidRDefault="00947FA3" w:rsidP="001373F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7093ACF" w14:textId="77777777" w:rsidR="00A15D60" w:rsidRDefault="00A15D60" w:rsidP="00A15D60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38220545" w14:textId="77777777" w:rsidR="00A15D60" w:rsidRDefault="00A15D60" w:rsidP="00A15D60">
      <w:pPr>
        <w:spacing w:after="0" w:line="240" w:lineRule="auto"/>
        <w:jc w:val="left"/>
        <w:rPr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■</w:t>
      </w:r>
      <w:r>
        <w:rPr>
          <w:rFonts w:hint="eastAsia"/>
          <w:b/>
          <w:szCs w:val="20"/>
        </w:rPr>
        <w:t xml:space="preserve"> 경력</w:t>
      </w:r>
      <w:r w:rsidR="00B86FA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요약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78"/>
        <w:gridCol w:w="2093"/>
        <w:gridCol w:w="2487"/>
        <w:gridCol w:w="1834"/>
        <w:gridCol w:w="1964"/>
      </w:tblGrid>
      <w:tr w:rsidR="00A15D60" w14:paraId="64E08D73" w14:textId="77777777" w:rsidTr="00DB5332">
        <w:trPr>
          <w:trHeight w:val="346"/>
        </w:trPr>
        <w:tc>
          <w:tcPr>
            <w:tcW w:w="4171" w:type="dxa"/>
            <w:gridSpan w:val="2"/>
            <w:shd w:val="clear" w:color="auto" w:fill="44546A" w:themeFill="text2"/>
          </w:tcPr>
          <w:p w14:paraId="0C30FB77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2487" w:type="dxa"/>
            <w:vMerge w:val="restart"/>
            <w:shd w:val="clear" w:color="auto" w:fill="44546A" w:themeFill="text2"/>
            <w:vAlign w:val="center"/>
          </w:tcPr>
          <w:p w14:paraId="4E2BBE13" w14:textId="77777777" w:rsidR="00A15D60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근무기간</w:t>
            </w:r>
          </w:p>
          <w:p w14:paraId="7F27C16E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(년.월 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~ 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년.월)</w:t>
            </w:r>
          </w:p>
        </w:tc>
        <w:tc>
          <w:tcPr>
            <w:tcW w:w="1834" w:type="dxa"/>
            <w:vMerge w:val="restart"/>
            <w:shd w:val="clear" w:color="auto" w:fill="44546A" w:themeFill="text2"/>
            <w:vAlign w:val="center"/>
          </w:tcPr>
          <w:p w14:paraId="333493B2" w14:textId="77777777" w:rsidR="00A15D60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최종직위</w:t>
            </w:r>
          </w:p>
          <w:p w14:paraId="0312DB86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(승진일)</w:t>
            </w:r>
          </w:p>
        </w:tc>
        <w:tc>
          <w:tcPr>
            <w:tcW w:w="1964" w:type="dxa"/>
            <w:vMerge w:val="restart"/>
            <w:shd w:val="clear" w:color="auto" w:fill="44546A" w:themeFill="text2"/>
            <w:vAlign w:val="center"/>
          </w:tcPr>
          <w:p w14:paraId="057C5E94" w14:textId="77777777" w:rsidR="00A15D60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고용 구분</w:t>
            </w:r>
          </w:p>
          <w:p w14:paraId="0F44FE68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(정규직/계약직</w:t>
            </w:r>
            <w:r w:rsidR="00E8677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 등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15D60" w14:paraId="52793E03" w14:textId="77777777" w:rsidTr="00DB5332">
        <w:trPr>
          <w:trHeight w:val="346"/>
        </w:trPr>
        <w:tc>
          <w:tcPr>
            <w:tcW w:w="2078" w:type="dxa"/>
            <w:shd w:val="clear" w:color="auto" w:fill="44546A" w:themeFill="text2"/>
          </w:tcPr>
          <w:p w14:paraId="159F4FC8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093" w:type="dxa"/>
            <w:shd w:val="clear" w:color="auto" w:fill="44546A" w:themeFill="text2"/>
            <w:vAlign w:val="center"/>
          </w:tcPr>
          <w:p w14:paraId="1BC4631B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부서(담당업무)</w:t>
            </w:r>
          </w:p>
        </w:tc>
        <w:tc>
          <w:tcPr>
            <w:tcW w:w="2487" w:type="dxa"/>
            <w:vMerge/>
            <w:shd w:val="clear" w:color="auto" w:fill="44546A" w:themeFill="text2"/>
            <w:vAlign w:val="center"/>
          </w:tcPr>
          <w:p w14:paraId="581AC62B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44546A" w:themeFill="text2"/>
            <w:vAlign w:val="center"/>
          </w:tcPr>
          <w:p w14:paraId="163144C7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44546A" w:themeFill="text2"/>
            <w:vAlign w:val="center"/>
          </w:tcPr>
          <w:p w14:paraId="7B284202" w14:textId="77777777" w:rsidR="00A15D60" w:rsidRPr="00FC1929" w:rsidRDefault="00A15D60" w:rsidP="00C5470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677C" w14:paraId="7C936CFF" w14:textId="77777777" w:rsidTr="00DB5332">
        <w:trPr>
          <w:trHeight w:val="346"/>
        </w:trPr>
        <w:tc>
          <w:tcPr>
            <w:tcW w:w="2078" w:type="dxa"/>
          </w:tcPr>
          <w:p w14:paraId="104CD987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F41BAC0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47A6461F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50DCDC2B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43F72D58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5052A234" w14:textId="77777777" w:rsidTr="00DB5332">
        <w:trPr>
          <w:trHeight w:val="346"/>
        </w:trPr>
        <w:tc>
          <w:tcPr>
            <w:tcW w:w="2078" w:type="dxa"/>
          </w:tcPr>
          <w:p w14:paraId="3EC95F48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E5935AE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4F6D3CF6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2CC880A9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22FC9E53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12F07BA2" w14:textId="77777777" w:rsidTr="00DB5332">
        <w:trPr>
          <w:trHeight w:val="346"/>
        </w:trPr>
        <w:tc>
          <w:tcPr>
            <w:tcW w:w="2078" w:type="dxa"/>
          </w:tcPr>
          <w:p w14:paraId="0D258CBF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7495256B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18C97641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03CA632C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064B545F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4C417BB5" w14:textId="77777777" w:rsidTr="00DB5332">
        <w:trPr>
          <w:trHeight w:val="346"/>
        </w:trPr>
        <w:tc>
          <w:tcPr>
            <w:tcW w:w="2078" w:type="dxa"/>
          </w:tcPr>
          <w:p w14:paraId="2EC3B564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2512985E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556C1C39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2F839AE3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66D9CAAF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287EAC93" w14:textId="77777777" w:rsidTr="00DB5332">
        <w:trPr>
          <w:trHeight w:val="346"/>
        </w:trPr>
        <w:tc>
          <w:tcPr>
            <w:tcW w:w="2078" w:type="dxa"/>
          </w:tcPr>
          <w:p w14:paraId="0733AA52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419BDEA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4A97A7B4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37097B3C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01C97448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39664DE6" w14:textId="77777777" w:rsidTr="00DB5332">
        <w:trPr>
          <w:trHeight w:val="346"/>
        </w:trPr>
        <w:tc>
          <w:tcPr>
            <w:tcW w:w="2078" w:type="dxa"/>
          </w:tcPr>
          <w:p w14:paraId="1EAF42A6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49C8A1C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446B29AA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5E2A4243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163CE693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677C" w14:paraId="415A4091" w14:textId="77777777" w:rsidTr="00DB5332">
        <w:trPr>
          <w:trHeight w:val="346"/>
        </w:trPr>
        <w:tc>
          <w:tcPr>
            <w:tcW w:w="2078" w:type="dxa"/>
          </w:tcPr>
          <w:p w14:paraId="24C748BF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0C3E9936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14:paraId="58886D94" w14:textId="77777777" w:rsidR="00E8677C" w:rsidRPr="00DB5332" w:rsidRDefault="00DB5332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  <w:tc>
          <w:tcPr>
            <w:tcW w:w="1834" w:type="dxa"/>
            <w:vAlign w:val="center"/>
          </w:tcPr>
          <w:p w14:paraId="04E0B31E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14:paraId="3B442C0A" w14:textId="77777777" w:rsidR="00E8677C" w:rsidRPr="00DB5332" w:rsidRDefault="00E8677C" w:rsidP="00E867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E6BD8B6" w14:textId="77777777" w:rsidR="007907A6" w:rsidRDefault="007907A6" w:rsidP="001373F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4A659662" w14:textId="77777777" w:rsidR="00A15D60" w:rsidRDefault="00A15D60" w:rsidP="001373F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36470664" w14:textId="77777777" w:rsidR="00947FA3" w:rsidRDefault="00947FA3" w:rsidP="001373F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5DCD0D88" w14:textId="6F84379B" w:rsidR="00B6624E" w:rsidRPr="00B86FA7" w:rsidRDefault="00B6624E" w:rsidP="001373F3">
      <w:pPr>
        <w:spacing w:after="0" w:line="240" w:lineRule="auto"/>
        <w:jc w:val="left"/>
        <w:rPr>
          <w:szCs w:val="20"/>
        </w:rPr>
      </w:pPr>
      <w:r>
        <w:rPr>
          <w:rFonts w:asciiTheme="minorEastAsia" w:hAnsiTheme="minorEastAsia" w:hint="eastAsia"/>
          <w:b/>
          <w:szCs w:val="20"/>
        </w:rPr>
        <w:t>■</w:t>
      </w:r>
      <w:r>
        <w:rPr>
          <w:rFonts w:hint="eastAsia"/>
          <w:b/>
          <w:szCs w:val="20"/>
        </w:rPr>
        <w:t xml:space="preserve"> 자격</w:t>
      </w:r>
      <w:r w:rsidR="00B86FA7">
        <w:rPr>
          <w:rFonts w:hint="eastAsia"/>
          <w:b/>
          <w:szCs w:val="20"/>
        </w:rPr>
        <w:t xml:space="preserve"> </w:t>
      </w:r>
      <w:r w:rsidR="00C81500" w:rsidRPr="00C81500">
        <w:rPr>
          <w:rFonts w:hint="eastAsia"/>
          <w:b/>
          <w:szCs w:val="20"/>
        </w:rPr>
        <w:t>사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410"/>
        <w:gridCol w:w="2126"/>
      </w:tblGrid>
      <w:tr w:rsidR="00B6624E" w14:paraId="6FB433C0" w14:textId="77777777" w:rsidTr="00FC1929">
        <w:trPr>
          <w:trHeight w:val="346"/>
        </w:trPr>
        <w:tc>
          <w:tcPr>
            <w:tcW w:w="1413" w:type="dxa"/>
            <w:shd w:val="clear" w:color="auto" w:fill="44546A" w:themeFill="text2"/>
            <w:vAlign w:val="center"/>
          </w:tcPr>
          <w:p w14:paraId="1E8D0721" w14:textId="77777777" w:rsidR="00B6624E" w:rsidRPr="00FC1929" w:rsidRDefault="003032A7" w:rsidP="00FC192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구분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35745F8" w14:textId="77777777" w:rsidR="00B6624E" w:rsidRPr="00FC1929" w:rsidRDefault="00B6624E" w:rsidP="00FC192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격증명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662411C9" w14:textId="77777777" w:rsidR="00B6624E" w:rsidRPr="00FC1929" w:rsidRDefault="00B6624E" w:rsidP="00FC192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격증 번호</w:t>
            </w:r>
          </w:p>
        </w:tc>
        <w:tc>
          <w:tcPr>
            <w:tcW w:w="2410" w:type="dxa"/>
            <w:shd w:val="clear" w:color="auto" w:fill="44546A" w:themeFill="text2"/>
            <w:vAlign w:val="center"/>
          </w:tcPr>
          <w:p w14:paraId="10CB2BEE" w14:textId="77777777" w:rsidR="00B6624E" w:rsidRPr="00FC1929" w:rsidRDefault="00B6624E" w:rsidP="00FC192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발급기관(단체)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5D61101E" w14:textId="77777777" w:rsidR="00B6624E" w:rsidRPr="00FC1929" w:rsidRDefault="00B6624E" w:rsidP="00FC192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취득일자</w:t>
            </w:r>
          </w:p>
        </w:tc>
      </w:tr>
      <w:tr w:rsidR="00C468A1" w14:paraId="60D37ADE" w14:textId="77777777" w:rsidTr="00FC1929">
        <w:trPr>
          <w:trHeight w:val="346"/>
        </w:trPr>
        <w:tc>
          <w:tcPr>
            <w:tcW w:w="1413" w:type="dxa"/>
            <w:vMerge w:val="restart"/>
            <w:shd w:val="clear" w:color="auto" w:fill="44546A" w:themeFill="text2"/>
            <w:vAlign w:val="center"/>
          </w:tcPr>
          <w:p w14:paraId="6F323952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격면허</w:t>
            </w:r>
          </w:p>
        </w:tc>
        <w:tc>
          <w:tcPr>
            <w:tcW w:w="2268" w:type="dxa"/>
            <w:vAlign w:val="center"/>
          </w:tcPr>
          <w:p w14:paraId="74CDE045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219D0C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929114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D47D30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468A1" w14:paraId="3AF820C6" w14:textId="77777777" w:rsidTr="00FC1929">
        <w:trPr>
          <w:trHeight w:val="346"/>
        </w:trPr>
        <w:tc>
          <w:tcPr>
            <w:tcW w:w="1413" w:type="dxa"/>
            <w:vMerge/>
            <w:shd w:val="clear" w:color="auto" w:fill="44546A" w:themeFill="text2"/>
            <w:vAlign w:val="center"/>
          </w:tcPr>
          <w:p w14:paraId="2C1D8E16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E0AA01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E68AD5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68D622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EBBE81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468A1" w14:paraId="06D6C4BE" w14:textId="77777777" w:rsidTr="00FC1929">
        <w:trPr>
          <w:trHeight w:val="346"/>
        </w:trPr>
        <w:tc>
          <w:tcPr>
            <w:tcW w:w="1413" w:type="dxa"/>
            <w:vMerge/>
            <w:shd w:val="clear" w:color="auto" w:fill="44546A" w:themeFill="text2"/>
            <w:vAlign w:val="center"/>
          </w:tcPr>
          <w:p w14:paraId="5C0E1176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C0CB4A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438D2E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8BF980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EF6A89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468A1" w14:paraId="6DB1130B" w14:textId="77777777" w:rsidTr="00FC1929">
        <w:trPr>
          <w:trHeight w:val="346"/>
        </w:trPr>
        <w:tc>
          <w:tcPr>
            <w:tcW w:w="1413" w:type="dxa"/>
            <w:vMerge/>
            <w:shd w:val="clear" w:color="auto" w:fill="44546A" w:themeFill="text2"/>
            <w:vAlign w:val="center"/>
          </w:tcPr>
          <w:p w14:paraId="78465E9F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A90368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F47A2E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0028E6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2DF8DD" w14:textId="77777777" w:rsidR="00C468A1" w:rsidRPr="00FC1929" w:rsidRDefault="00C468A1" w:rsidP="003032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3D348841" w14:textId="77777777" w:rsidR="00947FA3" w:rsidRDefault="00947FA3" w:rsidP="00947FA3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235BF7D0" w14:textId="7BD6CBE3" w:rsidR="004C22BB" w:rsidRDefault="004C22BB" w:rsidP="004C22BB">
      <w:pPr>
        <w:jc w:val="center"/>
        <w:rPr>
          <w:rFonts w:asciiTheme="minorEastAsia" w:hAnsiTheme="minorEastAsia"/>
          <w:b/>
          <w:szCs w:val="20"/>
          <w:u w:val="single"/>
        </w:rPr>
      </w:pPr>
      <w:r w:rsidRPr="004C22BB">
        <w:rPr>
          <w:rFonts w:asciiTheme="minorEastAsia" w:hAnsiTheme="minorEastAsia" w:hint="eastAsia"/>
          <w:b/>
          <w:szCs w:val="20"/>
          <w:u w:val="single"/>
        </w:rPr>
        <w:lastRenderedPageBreak/>
        <w:t>주요 경력</w:t>
      </w:r>
      <w:r w:rsidR="00A45EAE">
        <w:rPr>
          <w:rFonts w:asciiTheme="minorEastAsia" w:hAnsiTheme="minorEastAsia" w:hint="eastAsia"/>
          <w:b/>
          <w:szCs w:val="20"/>
          <w:u w:val="single"/>
        </w:rPr>
        <w:t xml:space="preserve"> </w:t>
      </w:r>
      <w:r w:rsidRPr="004C22BB">
        <w:rPr>
          <w:rFonts w:asciiTheme="minorEastAsia" w:hAnsiTheme="minorEastAsia" w:hint="eastAsia"/>
          <w:b/>
          <w:szCs w:val="20"/>
          <w:u w:val="single"/>
        </w:rPr>
        <w:t>소개서</w:t>
      </w:r>
    </w:p>
    <w:p w14:paraId="1A3EA402" w14:textId="77777777" w:rsidR="004C22BB" w:rsidRDefault="001B15EE" w:rsidP="001B15EE">
      <w:pPr>
        <w:spacing w:after="0" w:line="240" w:lineRule="auto"/>
        <w:jc w:val="left"/>
        <w:rPr>
          <w:rFonts w:asciiTheme="minorEastAsia" w:hAnsiTheme="minorEastAsia"/>
          <w:sz w:val="18"/>
          <w:szCs w:val="20"/>
        </w:rPr>
      </w:pPr>
      <w:r w:rsidRPr="001B15EE">
        <w:rPr>
          <w:rFonts w:asciiTheme="minorEastAsia" w:hAnsiTheme="minorEastAsia" w:hint="eastAsia"/>
          <w:sz w:val="18"/>
          <w:szCs w:val="20"/>
        </w:rPr>
        <w:t>※</w:t>
      </w:r>
      <w:r>
        <w:rPr>
          <w:rFonts w:asciiTheme="minorEastAsia" w:hAnsiTheme="minorEastAsia" w:hint="eastAsia"/>
          <w:sz w:val="18"/>
          <w:szCs w:val="20"/>
        </w:rPr>
        <w:t>본인의 경력사항에 대한 정보를 기입해 주세요.</w:t>
      </w:r>
      <w:r>
        <w:rPr>
          <w:rFonts w:asciiTheme="minorEastAsia" w:hAnsiTheme="minor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>경력소개 기입 순서는 가장 최근 근무한 회사</w:t>
      </w:r>
      <w:r w:rsidR="00D62E0F">
        <w:rPr>
          <w:rFonts w:asciiTheme="minorEastAsia" w:hAnsiTheme="minorEastAsia" w:hint="eastAsia"/>
          <w:sz w:val="18"/>
          <w:szCs w:val="20"/>
        </w:rPr>
        <w:t>를 우선</w:t>
      </w:r>
      <w:r>
        <w:rPr>
          <w:rFonts w:asciiTheme="minorEastAsia" w:hAnsiTheme="minorEastAsia" w:hint="eastAsia"/>
          <w:sz w:val="18"/>
          <w:szCs w:val="20"/>
        </w:rPr>
        <w:t>으로 작성 바랍니다.</w:t>
      </w:r>
    </w:p>
    <w:p w14:paraId="7026921A" w14:textId="483919FC" w:rsidR="000F5B21" w:rsidRDefault="000F5B21" w:rsidP="001B15EE">
      <w:pPr>
        <w:spacing w:after="0" w:line="240" w:lineRule="auto"/>
        <w:jc w:val="left"/>
        <w:rPr>
          <w:rFonts w:asciiTheme="minorEastAsia" w:hAnsiTheme="minorEastAsia"/>
          <w:sz w:val="18"/>
          <w:szCs w:val="20"/>
        </w:rPr>
      </w:pPr>
    </w:p>
    <w:p w14:paraId="12BFE430" w14:textId="77777777" w:rsidR="00221487" w:rsidRPr="00C25F12" w:rsidRDefault="00221487" w:rsidP="001B15EE">
      <w:pPr>
        <w:spacing w:after="0" w:line="240" w:lineRule="auto"/>
        <w:jc w:val="left"/>
        <w:rPr>
          <w:b/>
          <w:szCs w:val="20"/>
        </w:rPr>
      </w:pPr>
      <w:r w:rsidRPr="00C25F12">
        <w:rPr>
          <w:b/>
          <w:szCs w:val="20"/>
        </w:rPr>
        <w:t>#1</w:t>
      </w: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1993"/>
        <w:gridCol w:w="1997"/>
        <w:gridCol w:w="6536"/>
      </w:tblGrid>
      <w:tr w:rsidR="004C22BB" w14:paraId="58E97E99" w14:textId="77777777" w:rsidTr="00FC1929">
        <w:trPr>
          <w:trHeight w:val="276"/>
        </w:trPr>
        <w:tc>
          <w:tcPr>
            <w:tcW w:w="1993" w:type="dxa"/>
            <w:shd w:val="clear" w:color="auto" w:fill="44546A" w:themeFill="text2"/>
          </w:tcPr>
          <w:p w14:paraId="66A1B8E9" w14:textId="77777777" w:rsidR="004C22BB" w:rsidRPr="001B15EE" w:rsidRDefault="001B15EE" w:rsidP="004C22BB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8533" w:type="dxa"/>
            <w:gridSpan w:val="2"/>
          </w:tcPr>
          <w:p w14:paraId="653FBAAD" w14:textId="77777777" w:rsidR="004C22BB" w:rsidRPr="00D62E0F" w:rsidRDefault="00D62E0F" w:rsidP="004C22BB">
            <w:pPr>
              <w:jc w:val="center"/>
              <w:rPr>
                <w:szCs w:val="20"/>
              </w:rPr>
            </w:pPr>
            <w:r w:rsidRPr="00D62E0F">
              <w:rPr>
                <w:rFonts w:hint="eastAsia"/>
                <w:szCs w:val="20"/>
              </w:rPr>
              <w:t xml:space="preserve">년 </w:t>
            </w:r>
            <w:r w:rsidRPr="00D62E0F">
              <w:rPr>
                <w:szCs w:val="20"/>
              </w:rPr>
              <w:t xml:space="preserve"> </w:t>
            </w:r>
            <w:r w:rsidRPr="00D62E0F">
              <w:rPr>
                <w:rFonts w:hint="eastAsia"/>
                <w:szCs w:val="20"/>
              </w:rPr>
              <w:t>월  일 ~</w:t>
            </w:r>
            <w:r w:rsidRPr="00D62E0F">
              <w:rPr>
                <w:szCs w:val="20"/>
              </w:rPr>
              <w:t xml:space="preserve">    </w:t>
            </w:r>
            <w:r w:rsidRPr="00D62E0F">
              <w:rPr>
                <w:rFonts w:hint="eastAsia"/>
                <w:szCs w:val="20"/>
              </w:rPr>
              <w:t>년  월  일</w:t>
            </w:r>
            <w:r w:rsidR="007F4997">
              <w:rPr>
                <w:rFonts w:hint="eastAsia"/>
                <w:szCs w:val="20"/>
              </w:rPr>
              <w:t xml:space="preserve"> (총:  </w:t>
            </w:r>
            <w:r w:rsidR="007F4997">
              <w:rPr>
                <w:szCs w:val="20"/>
              </w:rPr>
              <w:t>X</w:t>
            </w:r>
            <w:r w:rsidR="007F4997">
              <w:rPr>
                <w:rFonts w:hint="eastAsia"/>
                <w:szCs w:val="20"/>
              </w:rPr>
              <w:t xml:space="preserve">년 </w:t>
            </w:r>
            <w:r w:rsidR="007F4997">
              <w:rPr>
                <w:szCs w:val="20"/>
              </w:rPr>
              <w:t>XX</w:t>
            </w:r>
            <w:r w:rsidR="007F4997">
              <w:rPr>
                <w:rFonts w:hint="eastAsia"/>
                <w:szCs w:val="20"/>
              </w:rPr>
              <w:t>개월)</w:t>
            </w:r>
          </w:p>
        </w:tc>
      </w:tr>
      <w:tr w:rsidR="001B15EE" w14:paraId="216E3740" w14:textId="77777777" w:rsidTr="00FC1929">
        <w:trPr>
          <w:trHeight w:val="266"/>
        </w:trPr>
        <w:tc>
          <w:tcPr>
            <w:tcW w:w="1993" w:type="dxa"/>
            <w:vMerge w:val="restart"/>
            <w:shd w:val="clear" w:color="auto" w:fill="44546A" w:themeFill="text2"/>
            <w:vAlign w:val="center"/>
          </w:tcPr>
          <w:p w14:paraId="10AAA82C" w14:textId="77777777" w:rsidR="001B15EE" w:rsidRPr="001B15EE" w:rsidRDefault="001B15EE" w:rsidP="001B15E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회사정보</w:t>
            </w:r>
          </w:p>
        </w:tc>
        <w:tc>
          <w:tcPr>
            <w:tcW w:w="1997" w:type="dxa"/>
          </w:tcPr>
          <w:p w14:paraId="7E026BBC" w14:textId="77777777" w:rsidR="001B15EE" w:rsidRPr="001B15EE" w:rsidRDefault="001B15EE" w:rsidP="004C22B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회사명 /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sz w:val="18"/>
                <w:szCs w:val="20"/>
              </w:rPr>
              <w:t>부서(직위)</w:t>
            </w:r>
          </w:p>
        </w:tc>
        <w:tc>
          <w:tcPr>
            <w:tcW w:w="6536" w:type="dxa"/>
          </w:tcPr>
          <w:p w14:paraId="3DEBFDA3" w14:textId="77777777" w:rsidR="001B15EE" w:rsidRPr="00DB5332" w:rsidRDefault="001B15EE" w:rsidP="001B15EE">
            <w:pPr>
              <w:jc w:val="center"/>
              <w:rPr>
                <w:szCs w:val="20"/>
              </w:rPr>
            </w:pPr>
            <w:r w:rsidRPr="00DB5332">
              <w:rPr>
                <w:rFonts w:hint="eastAsia"/>
                <w:szCs w:val="20"/>
              </w:rPr>
              <w:t>/</w:t>
            </w:r>
          </w:p>
        </w:tc>
      </w:tr>
      <w:tr w:rsidR="001B15EE" w14:paraId="15AFEF8E" w14:textId="77777777" w:rsidTr="00FC1929">
        <w:trPr>
          <w:trHeight w:val="257"/>
        </w:trPr>
        <w:tc>
          <w:tcPr>
            <w:tcW w:w="1993" w:type="dxa"/>
            <w:vMerge/>
            <w:shd w:val="clear" w:color="auto" w:fill="44546A" w:themeFill="text2"/>
          </w:tcPr>
          <w:p w14:paraId="1C4A4E58" w14:textId="77777777" w:rsidR="001B15EE" w:rsidRPr="001B15EE" w:rsidRDefault="001B15EE" w:rsidP="004C22BB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97" w:type="dxa"/>
          </w:tcPr>
          <w:p w14:paraId="69AC535E" w14:textId="77777777" w:rsidR="001B15EE" w:rsidRPr="001B15EE" w:rsidRDefault="001B15EE" w:rsidP="004C22BB">
            <w:pPr>
              <w:jc w:val="center"/>
              <w:rPr>
                <w:b/>
                <w:sz w:val="18"/>
                <w:szCs w:val="20"/>
              </w:rPr>
            </w:pPr>
            <w:r w:rsidRPr="001B15EE">
              <w:rPr>
                <w:rFonts w:hint="eastAsia"/>
                <w:b/>
                <w:sz w:val="18"/>
                <w:szCs w:val="20"/>
              </w:rPr>
              <w:t>기본정보</w:t>
            </w:r>
          </w:p>
        </w:tc>
        <w:tc>
          <w:tcPr>
            <w:tcW w:w="6536" w:type="dxa"/>
          </w:tcPr>
          <w:p w14:paraId="13072F58" w14:textId="77777777" w:rsidR="001B15EE" w:rsidRPr="00DB5332" w:rsidRDefault="001B15EE" w:rsidP="007F4997">
            <w:pPr>
              <w:jc w:val="left"/>
              <w:rPr>
                <w:sz w:val="18"/>
                <w:szCs w:val="20"/>
              </w:rPr>
            </w:pPr>
            <w:r w:rsidRPr="00DB5332">
              <w:rPr>
                <w:rFonts w:hint="eastAsia"/>
                <w:sz w:val="18"/>
                <w:szCs w:val="20"/>
              </w:rPr>
              <w:t>소재지:</w:t>
            </w:r>
            <w:r w:rsidRPr="00DB5332">
              <w:rPr>
                <w:sz w:val="18"/>
                <w:szCs w:val="20"/>
              </w:rPr>
              <w:t xml:space="preserve">              </w:t>
            </w:r>
            <w:r w:rsidR="007F4997" w:rsidRPr="00DB5332">
              <w:rPr>
                <w:sz w:val="18"/>
                <w:szCs w:val="20"/>
              </w:rPr>
              <w:t xml:space="preserve"> /업종:</w:t>
            </w:r>
            <w:r w:rsidRPr="00DB5332">
              <w:rPr>
                <w:sz w:val="18"/>
                <w:szCs w:val="20"/>
              </w:rPr>
              <w:t xml:space="preserve">             </w:t>
            </w:r>
            <w:r w:rsidR="007F4997" w:rsidRPr="00DB5332">
              <w:rPr>
                <w:sz w:val="18"/>
                <w:szCs w:val="20"/>
              </w:rPr>
              <w:t>/</w:t>
            </w:r>
            <w:r w:rsidRPr="00DB5332">
              <w:rPr>
                <w:rFonts w:hint="eastAsia"/>
                <w:sz w:val="18"/>
                <w:szCs w:val="20"/>
              </w:rPr>
              <w:t>임직원수</w:t>
            </w:r>
            <w:r w:rsidR="007F4997" w:rsidRPr="00DB5332">
              <w:rPr>
                <w:rFonts w:hint="eastAsia"/>
                <w:sz w:val="18"/>
                <w:szCs w:val="20"/>
              </w:rPr>
              <w:t>(대략</w:t>
            </w:r>
            <w:r w:rsidR="00221487" w:rsidRPr="00DB5332">
              <w:rPr>
                <w:rFonts w:hint="eastAsia"/>
                <w:sz w:val="18"/>
                <w:szCs w:val="20"/>
              </w:rPr>
              <w:t>)</w:t>
            </w:r>
            <w:r w:rsidRPr="00DB5332">
              <w:rPr>
                <w:rFonts w:hint="eastAsia"/>
                <w:sz w:val="18"/>
                <w:szCs w:val="20"/>
              </w:rPr>
              <w:t>:</w:t>
            </w:r>
            <w:r w:rsidRPr="00DB5332">
              <w:rPr>
                <w:sz w:val="18"/>
                <w:szCs w:val="20"/>
              </w:rPr>
              <w:t xml:space="preserve"> </w:t>
            </w:r>
            <w:r w:rsidR="007F4997" w:rsidRPr="00DB5332">
              <w:rPr>
                <w:sz w:val="18"/>
                <w:szCs w:val="20"/>
              </w:rPr>
              <w:t xml:space="preserve">     </w:t>
            </w:r>
            <w:r w:rsidR="007F4997" w:rsidRPr="00DB5332">
              <w:rPr>
                <w:rFonts w:hint="eastAsia"/>
                <w:sz w:val="18"/>
                <w:szCs w:val="20"/>
              </w:rPr>
              <w:t>명</w:t>
            </w:r>
          </w:p>
        </w:tc>
      </w:tr>
      <w:tr w:rsidR="001B15EE" w14:paraId="03AF492D" w14:textId="77777777" w:rsidTr="00C81500">
        <w:trPr>
          <w:trHeight w:val="4339"/>
        </w:trPr>
        <w:tc>
          <w:tcPr>
            <w:tcW w:w="1993" w:type="dxa"/>
            <w:shd w:val="clear" w:color="auto" w:fill="44546A" w:themeFill="text2"/>
            <w:vAlign w:val="center"/>
          </w:tcPr>
          <w:p w14:paraId="1985D0FD" w14:textId="77777777" w:rsidR="001B15EE" w:rsidRPr="001B15EE" w:rsidRDefault="001B15EE" w:rsidP="001B15E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경력사항</w:t>
            </w:r>
          </w:p>
        </w:tc>
        <w:tc>
          <w:tcPr>
            <w:tcW w:w="8533" w:type="dxa"/>
            <w:gridSpan w:val="2"/>
          </w:tcPr>
          <w:p w14:paraId="3DAF2871" w14:textId="77777777" w:rsidR="00D62E0F" w:rsidRPr="00D62E0F" w:rsidRDefault="00D62E0F" w:rsidP="00D62E0F">
            <w:pPr>
              <w:jc w:val="left"/>
              <w:rPr>
                <w:sz w:val="18"/>
                <w:szCs w:val="20"/>
              </w:rPr>
            </w:pPr>
          </w:p>
        </w:tc>
      </w:tr>
    </w:tbl>
    <w:p w14:paraId="6FD02D92" w14:textId="77777777" w:rsidR="00FC1929" w:rsidRDefault="00FC1929" w:rsidP="001B15EE">
      <w:pPr>
        <w:spacing w:after="0" w:line="240" w:lineRule="auto"/>
        <w:jc w:val="left"/>
        <w:rPr>
          <w:b/>
          <w:szCs w:val="20"/>
          <w:u w:val="single"/>
        </w:rPr>
      </w:pPr>
    </w:p>
    <w:p w14:paraId="20713081" w14:textId="77777777" w:rsidR="00221487" w:rsidRPr="00C25F12" w:rsidRDefault="00221487" w:rsidP="001B15EE">
      <w:pPr>
        <w:spacing w:after="0" w:line="240" w:lineRule="auto"/>
        <w:jc w:val="left"/>
        <w:rPr>
          <w:b/>
          <w:szCs w:val="20"/>
        </w:rPr>
      </w:pPr>
      <w:r w:rsidRPr="00C25F12">
        <w:rPr>
          <w:rFonts w:hint="eastAsia"/>
          <w:b/>
          <w:szCs w:val="20"/>
        </w:rPr>
        <w:t>#2</w:t>
      </w:r>
    </w:p>
    <w:tbl>
      <w:tblPr>
        <w:tblStyle w:val="a3"/>
        <w:tblW w:w="10532" w:type="dxa"/>
        <w:tblLook w:val="04A0" w:firstRow="1" w:lastRow="0" w:firstColumn="1" w:lastColumn="0" w:noHBand="0" w:noVBand="1"/>
      </w:tblPr>
      <w:tblGrid>
        <w:gridCol w:w="1912"/>
        <w:gridCol w:w="1918"/>
        <w:gridCol w:w="6702"/>
      </w:tblGrid>
      <w:tr w:rsidR="00221487" w14:paraId="18837E58" w14:textId="77777777" w:rsidTr="00FC1929">
        <w:trPr>
          <w:trHeight w:val="360"/>
        </w:trPr>
        <w:tc>
          <w:tcPr>
            <w:tcW w:w="1912" w:type="dxa"/>
            <w:shd w:val="clear" w:color="auto" w:fill="44546A" w:themeFill="text2"/>
          </w:tcPr>
          <w:p w14:paraId="315E7F15" w14:textId="77777777" w:rsidR="00221487" w:rsidRPr="001B15EE" w:rsidRDefault="00221487" w:rsidP="00895898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8620" w:type="dxa"/>
            <w:gridSpan w:val="2"/>
          </w:tcPr>
          <w:p w14:paraId="113E27A4" w14:textId="77777777" w:rsidR="00221487" w:rsidRDefault="007F4997" w:rsidP="00895898">
            <w:pPr>
              <w:jc w:val="center"/>
              <w:rPr>
                <w:b/>
                <w:szCs w:val="20"/>
                <w:u w:val="single"/>
              </w:rPr>
            </w:pPr>
            <w:r w:rsidRPr="00D62E0F">
              <w:rPr>
                <w:rFonts w:hint="eastAsia"/>
                <w:szCs w:val="20"/>
              </w:rPr>
              <w:t xml:space="preserve">년 </w:t>
            </w:r>
            <w:r w:rsidRPr="00D62E0F">
              <w:rPr>
                <w:szCs w:val="20"/>
              </w:rPr>
              <w:t xml:space="preserve"> </w:t>
            </w:r>
            <w:r w:rsidRPr="00D62E0F">
              <w:rPr>
                <w:rFonts w:hint="eastAsia"/>
                <w:szCs w:val="20"/>
              </w:rPr>
              <w:t>월  일 ~</w:t>
            </w:r>
            <w:r w:rsidRPr="00D62E0F">
              <w:rPr>
                <w:szCs w:val="20"/>
              </w:rPr>
              <w:t xml:space="preserve">    </w:t>
            </w:r>
            <w:r w:rsidRPr="00D62E0F">
              <w:rPr>
                <w:rFonts w:hint="eastAsia"/>
                <w:szCs w:val="20"/>
              </w:rPr>
              <w:t>년  월  일</w:t>
            </w:r>
            <w:r>
              <w:rPr>
                <w:rFonts w:hint="eastAsia"/>
                <w:szCs w:val="20"/>
              </w:rPr>
              <w:t xml:space="preserve"> (총: 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XX</w:t>
            </w:r>
            <w:r>
              <w:rPr>
                <w:rFonts w:hint="eastAsia"/>
                <w:szCs w:val="20"/>
              </w:rPr>
              <w:t>개월)</w:t>
            </w:r>
          </w:p>
        </w:tc>
      </w:tr>
      <w:tr w:rsidR="00221487" w:rsidRPr="001B15EE" w14:paraId="5E5206A4" w14:textId="77777777" w:rsidTr="00A45EAE">
        <w:trPr>
          <w:trHeight w:val="347"/>
        </w:trPr>
        <w:tc>
          <w:tcPr>
            <w:tcW w:w="1912" w:type="dxa"/>
            <w:vMerge w:val="restart"/>
            <w:shd w:val="clear" w:color="auto" w:fill="44546A" w:themeFill="text2"/>
            <w:vAlign w:val="center"/>
          </w:tcPr>
          <w:p w14:paraId="0792BF8D" w14:textId="77777777" w:rsidR="00221487" w:rsidRPr="001B15EE" w:rsidRDefault="00221487" w:rsidP="00895898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회사정보</w:t>
            </w:r>
          </w:p>
        </w:tc>
        <w:tc>
          <w:tcPr>
            <w:tcW w:w="1918" w:type="dxa"/>
          </w:tcPr>
          <w:p w14:paraId="23CB45F0" w14:textId="77777777" w:rsidR="00221487" w:rsidRPr="001B15EE" w:rsidRDefault="00221487" w:rsidP="008958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회사명 /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sz w:val="18"/>
                <w:szCs w:val="20"/>
              </w:rPr>
              <w:t>부서(직위)</w:t>
            </w:r>
          </w:p>
        </w:tc>
        <w:tc>
          <w:tcPr>
            <w:tcW w:w="6702" w:type="dxa"/>
          </w:tcPr>
          <w:p w14:paraId="4846C721" w14:textId="77777777" w:rsidR="00221487" w:rsidRPr="00DB5332" w:rsidRDefault="00221487" w:rsidP="00895898">
            <w:pPr>
              <w:jc w:val="center"/>
              <w:rPr>
                <w:szCs w:val="20"/>
              </w:rPr>
            </w:pPr>
            <w:r w:rsidRPr="00DB5332">
              <w:rPr>
                <w:rFonts w:hint="eastAsia"/>
                <w:szCs w:val="20"/>
              </w:rPr>
              <w:t>/</w:t>
            </w:r>
          </w:p>
        </w:tc>
      </w:tr>
      <w:tr w:rsidR="00221487" w:rsidRPr="001B15EE" w14:paraId="35528613" w14:textId="77777777" w:rsidTr="00A45EAE">
        <w:trPr>
          <w:trHeight w:val="335"/>
        </w:trPr>
        <w:tc>
          <w:tcPr>
            <w:tcW w:w="1912" w:type="dxa"/>
            <w:vMerge/>
            <w:shd w:val="clear" w:color="auto" w:fill="44546A" w:themeFill="text2"/>
          </w:tcPr>
          <w:p w14:paraId="0BD5B0A0" w14:textId="77777777" w:rsidR="00221487" w:rsidRPr="001B15EE" w:rsidRDefault="00221487" w:rsidP="00895898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18" w:type="dxa"/>
          </w:tcPr>
          <w:p w14:paraId="1FE5A4F2" w14:textId="77777777" w:rsidR="00221487" w:rsidRPr="001B15EE" w:rsidRDefault="00221487" w:rsidP="00895898">
            <w:pPr>
              <w:jc w:val="center"/>
              <w:rPr>
                <w:b/>
                <w:sz w:val="18"/>
                <w:szCs w:val="20"/>
              </w:rPr>
            </w:pPr>
            <w:r w:rsidRPr="001B15EE">
              <w:rPr>
                <w:rFonts w:hint="eastAsia"/>
                <w:b/>
                <w:sz w:val="18"/>
                <w:szCs w:val="20"/>
              </w:rPr>
              <w:t>기본정보</w:t>
            </w:r>
          </w:p>
        </w:tc>
        <w:tc>
          <w:tcPr>
            <w:tcW w:w="6702" w:type="dxa"/>
          </w:tcPr>
          <w:p w14:paraId="47F5A1F1" w14:textId="77777777" w:rsidR="00221487" w:rsidRPr="00DB5332" w:rsidRDefault="007F4997" w:rsidP="00895898">
            <w:pPr>
              <w:jc w:val="left"/>
              <w:rPr>
                <w:sz w:val="18"/>
                <w:szCs w:val="20"/>
              </w:rPr>
            </w:pPr>
            <w:r w:rsidRPr="00DB5332">
              <w:rPr>
                <w:rFonts w:hint="eastAsia"/>
                <w:sz w:val="18"/>
                <w:szCs w:val="20"/>
              </w:rPr>
              <w:t>소재지:</w:t>
            </w:r>
            <w:r w:rsidRPr="00DB5332">
              <w:rPr>
                <w:sz w:val="18"/>
                <w:szCs w:val="20"/>
              </w:rPr>
              <w:t xml:space="preserve">               /업종:             /</w:t>
            </w:r>
            <w:r w:rsidRPr="00DB5332">
              <w:rPr>
                <w:rFonts w:hint="eastAsia"/>
                <w:sz w:val="18"/>
                <w:szCs w:val="20"/>
              </w:rPr>
              <w:t>임직원수(대략):</w:t>
            </w:r>
            <w:r w:rsidRPr="00DB5332">
              <w:rPr>
                <w:sz w:val="18"/>
                <w:szCs w:val="20"/>
              </w:rPr>
              <w:t xml:space="preserve">      </w:t>
            </w:r>
            <w:r w:rsidRPr="00DB5332">
              <w:rPr>
                <w:rFonts w:hint="eastAsia"/>
                <w:sz w:val="18"/>
                <w:szCs w:val="20"/>
              </w:rPr>
              <w:t>명</w:t>
            </w:r>
          </w:p>
        </w:tc>
      </w:tr>
      <w:tr w:rsidR="00221487" w:rsidRPr="001B15EE" w14:paraId="747D9167" w14:textId="77777777" w:rsidTr="00C81500">
        <w:trPr>
          <w:trHeight w:val="4449"/>
        </w:trPr>
        <w:tc>
          <w:tcPr>
            <w:tcW w:w="1912" w:type="dxa"/>
            <w:shd w:val="clear" w:color="auto" w:fill="44546A" w:themeFill="text2"/>
            <w:vAlign w:val="center"/>
          </w:tcPr>
          <w:p w14:paraId="39EE537B" w14:textId="77777777" w:rsidR="00221487" w:rsidRPr="001B15EE" w:rsidRDefault="00221487" w:rsidP="00895898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1B15EE">
              <w:rPr>
                <w:rFonts w:hint="eastAsia"/>
                <w:b/>
                <w:color w:val="FFFFFF" w:themeColor="background1"/>
                <w:sz w:val="18"/>
                <w:szCs w:val="20"/>
              </w:rPr>
              <w:t>경력사항</w:t>
            </w:r>
          </w:p>
        </w:tc>
        <w:tc>
          <w:tcPr>
            <w:tcW w:w="8620" w:type="dxa"/>
            <w:gridSpan w:val="2"/>
          </w:tcPr>
          <w:p w14:paraId="07056197" w14:textId="77777777" w:rsidR="00221487" w:rsidRPr="00D62E0F" w:rsidRDefault="00221487" w:rsidP="00D62E0F">
            <w:pPr>
              <w:jc w:val="left"/>
              <w:rPr>
                <w:sz w:val="18"/>
                <w:szCs w:val="20"/>
              </w:rPr>
            </w:pPr>
          </w:p>
        </w:tc>
      </w:tr>
    </w:tbl>
    <w:p w14:paraId="5F338B0E" w14:textId="77777777" w:rsidR="00221487" w:rsidRDefault="00221487" w:rsidP="001B15EE">
      <w:pPr>
        <w:jc w:val="left"/>
        <w:rPr>
          <w:b/>
          <w:szCs w:val="20"/>
          <w:u w:val="single"/>
        </w:rPr>
      </w:pPr>
    </w:p>
    <w:p w14:paraId="576A89AD" w14:textId="77777777" w:rsidR="00221487" w:rsidRDefault="00221487" w:rsidP="001B15EE">
      <w:pPr>
        <w:jc w:val="left"/>
        <w:rPr>
          <w:b/>
          <w:szCs w:val="20"/>
          <w:u w:val="single"/>
        </w:rPr>
      </w:pPr>
    </w:p>
    <w:p w14:paraId="394852C2" w14:textId="77777777" w:rsidR="00CC102A" w:rsidRDefault="00CC102A" w:rsidP="00A259C1">
      <w:pPr>
        <w:spacing w:after="0" w:line="240" w:lineRule="auto"/>
        <w:contextualSpacing/>
        <w:jc w:val="center"/>
        <w:rPr>
          <w:rFonts w:eastAsiaTheme="minorHAnsi"/>
          <w:b/>
          <w:sz w:val="22"/>
          <w:szCs w:val="20"/>
        </w:rPr>
      </w:pPr>
      <w:r w:rsidRPr="00A259C1">
        <w:rPr>
          <w:rFonts w:eastAsiaTheme="minorHAnsi"/>
          <w:b/>
          <w:sz w:val="22"/>
          <w:szCs w:val="20"/>
        </w:rPr>
        <w:lastRenderedPageBreak/>
        <w:t>[</w:t>
      </w:r>
      <w:r w:rsidRPr="00A259C1">
        <w:rPr>
          <w:rFonts w:eastAsiaTheme="minorHAnsi" w:hint="eastAsia"/>
          <w:b/>
          <w:sz w:val="22"/>
          <w:szCs w:val="20"/>
        </w:rPr>
        <w:t>자기 소개서</w:t>
      </w:r>
      <w:r w:rsidR="00576238">
        <w:rPr>
          <w:rFonts w:eastAsiaTheme="minorHAnsi" w:hint="eastAsia"/>
          <w:b/>
          <w:sz w:val="22"/>
          <w:szCs w:val="20"/>
        </w:rPr>
        <w:t>_필수 작성</w:t>
      </w:r>
      <w:r w:rsidRPr="00A259C1">
        <w:rPr>
          <w:rFonts w:eastAsiaTheme="minorHAnsi" w:hint="eastAsia"/>
          <w:b/>
          <w:sz w:val="22"/>
          <w:szCs w:val="20"/>
        </w:rPr>
        <w:t>]</w:t>
      </w:r>
    </w:p>
    <w:p w14:paraId="269BA96E" w14:textId="77777777" w:rsidR="00A259C1" w:rsidRPr="00A259C1" w:rsidRDefault="00A259C1" w:rsidP="00A259C1">
      <w:pPr>
        <w:spacing w:after="0" w:line="240" w:lineRule="auto"/>
        <w:contextualSpacing/>
        <w:jc w:val="center"/>
        <w:rPr>
          <w:rFonts w:eastAsiaTheme="minorHAnsi"/>
          <w:b/>
          <w:sz w:val="22"/>
          <w:szCs w:val="20"/>
        </w:rPr>
      </w:pPr>
    </w:p>
    <w:p w14:paraId="3CBFA958" w14:textId="77777777" w:rsidR="00CC102A" w:rsidRPr="001F66FA" w:rsidRDefault="00CC102A" w:rsidP="00A259C1">
      <w:pPr>
        <w:spacing w:line="240" w:lineRule="auto"/>
        <w:jc w:val="left"/>
        <w:rPr>
          <w:rFonts w:eastAsiaTheme="minorHAnsi"/>
          <w:b/>
          <w:i/>
          <w:sz w:val="18"/>
          <w:szCs w:val="20"/>
          <w:u w:val="single"/>
        </w:rPr>
      </w:pPr>
      <w:r w:rsidRPr="001F66FA">
        <w:rPr>
          <w:rFonts w:eastAsiaTheme="minorHAnsi"/>
          <w:b/>
          <w:i/>
          <w:sz w:val="18"/>
          <w:szCs w:val="20"/>
          <w:u w:val="single"/>
        </w:rPr>
        <w:t>※</w:t>
      </w:r>
      <w:r w:rsidRPr="001F66FA">
        <w:rPr>
          <w:rFonts w:eastAsiaTheme="minorHAnsi" w:hint="eastAsia"/>
          <w:b/>
          <w:i/>
          <w:sz w:val="18"/>
          <w:szCs w:val="20"/>
          <w:u w:val="single"/>
        </w:rPr>
        <w:t xml:space="preserve"> 자기소개서 기술은 맑은</w:t>
      </w:r>
      <w:r w:rsidR="00576238" w:rsidRPr="001F66FA">
        <w:rPr>
          <w:rFonts w:eastAsiaTheme="minorHAnsi" w:hint="eastAsia"/>
          <w:b/>
          <w:i/>
          <w:sz w:val="18"/>
          <w:szCs w:val="20"/>
          <w:u w:val="single"/>
        </w:rPr>
        <w:t xml:space="preserve"> </w:t>
      </w:r>
      <w:r w:rsidRPr="001F66FA">
        <w:rPr>
          <w:rFonts w:eastAsiaTheme="minorHAnsi" w:hint="eastAsia"/>
          <w:b/>
          <w:i/>
          <w:sz w:val="18"/>
          <w:szCs w:val="20"/>
          <w:u w:val="single"/>
        </w:rPr>
        <w:t xml:space="preserve">고딕체, 사이즈 </w:t>
      </w:r>
      <w:r w:rsidRPr="001F66FA">
        <w:rPr>
          <w:rFonts w:eastAsiaTheme="minorHAnsi"/>
          <w:b/>
          <w:i/>
          <w:sz w:val="18"/>
          <w:szCs w:val="20"/>
          <w:u w:val="single"/>
        </w:rPr>
        <w:t>10</w:t>
      </w:r>
      <w:r w:rsidRPr="001F66FA">
        <w:rPr>
          <w:rFonts w:eastAsiaTheme="minorHAnsi" w:hint="eastAsia"/>
          <w:b/>
          <w:i/>
          <w:sz w:val="18"/>
          <w:szCs w:val="20"/>
          <w:u w:val="single"/>
        </w:rPr>
        <w:t xml:space="preserve">을 사용하여 </w:t>
      </w:r>
      <w:r w:rsidR="009F6144" w:rsidRPr="001F66FA">
        <w:rPr>
          <w:rFonts w:eastAsiaTheme="minorHAnsi" w:hint="eastAsia"/>
          <w:b/>
          <w:i/>
          <w:sz w:val="18"/>
          <w:szCs w:val="20"/>
          <w:u w:val="single"/>
        </w:rPr>
        <w:t>서술</w:t>
      </w:r>
      <w:r w:rsidRPr="001F66FA">
        <w:rPr>
          <w:rFonts w:eastAsiaTheme="minorHAnsi" w:hint="eastAsia"/>
          <w:b/>
          <w:i/>
          <w:sz w:val="18"/>
          <w:szCs w:val="20"/>
          <w:u w:val="single"/>
        </w:rPr>
        <w:t>해 주십시오.</w:t>
      </w:r>
      <w:r w:rsidR="00E8677C" w:rsidRPr="001F66FA">
        <w:rPr>
          <w:rFonts w:eastAsiaTheme="minorHAnsi"/>
          <w:b/>
          <w:i/>
          <w:sz w:val="18"/>
          <w:szCs w:val="20"/>
          <w:u w:val="single"/>
        </w:rPr>
        <w:t xml:space="preserve"> </w:t>
      </w:r>
      <w:r w:rsidR="00E8677C" w:rsidRPr="001F66FA">
        <w:rPr>
          <w:rFonts w:eastAsiaTheme="minorHAnsi"/>
          <w:b/>
          <w:i/>
          <w:color w:val="FF0000"/>
          <w:sz w:val="18"/>
          <w:szCs w:val="20"/>
          <w:u w:val="single"/>
        </w:rPr>
        <w:t>(</w:t>
      </w:r>
      <w:r w:rsidR="005735A9">
        <w:rPr>
          <w:rFonts w:eastAsiaTheme="minorHAnsi" w:hint="eastAsia"/>
          <w:b/>
          <w:i/>
          <w:color w:val="FF0000"/>
          <w:sz w:val="18"/>
          <w:szCs w:val="20"/>
          <w:u w:val="single"/>
        </w:rPr>
        <w:t xml:space="preserve">최소 </w:t>
      </w:r>
      <w:r w:rsidR="005735A9">
        <w:rPr>
          <w:rFonts w:eastAsiaTheme="minorHAnsi"/>
          <w:b/>
          <w:i/>
          <w:color w:val="FF0000"/>
          <w:sz w:val="18"/>
          <w:szCs w:val="20"/>
          <w:u w:val="single"/>
        </w:rPr>
        <w:t>1</w:t>
      </w:r>
      <w:r w:rsidR="005735A9">
        <w:rPr>
          <w:rFonts w:eastAsiaTheme="minorHAnsi" w:hint="eastAsia"/>
          <w:b/>
          <w:i/>
          <w:color w:val="FF0000"/>
          <w:sz w:val="18"/>
          <w:szCs w:val="20"/>
          <w:u w:val="single"/>
        </w:rPr>
        <w:t>장</w:t>
      </w:r>
      <w:r w:rsidR="0021614C">
        <w:rPr>
          <w:rFonts w:eastAsiaTheme="minorHAnsi" w:hint="eastAsia"/>
          <w:b/>
          <w:i/>
          <w:color w:val="FF0000"/>
          <w:sz w:val="18"/>
          <w:szCs w:val="20"/>
          <w:u w:val="single"/>
        </w:rPr>
        <w:t xml:space="preserve"> 이상</w:t>
      </w:r>
      <w:r w:rsidR="005735A9">
        <w:rPr>
          <w:rFonts w:eastAsiaTheme="minorHAnsi"/>
          <w:b/>
          <w:i/>
          <w:color w:val="FF0000"/>
          <w:sz w:val="18"/>
          <w:szCs w:val="20"/>
          <w:u w:val="single"/>
        </w:rPr>
        <w:t xml:space="preserve">, </w:t>
      </w:r>
      <w:r w:rsidR="005735A9">
        <w:rPr>
          <w:rFonts w:eastAsiaTheme="minorHAnsi" w:hint="eastAsia"/>
          <w:b/>
          <w:i/>
          <w:color w:val="FF0000"/>
          <w:sz w:val="18"/>
          <w:szCs w:val="20"/>
          <w:u w:val="single"/>
        </w:rPr>
        <w:t xml:space="preserve">최대 </w:t>
      </w:r>
      <w:r w:rsidR="005735A9">
        <w:rPr>
          <w:rFonts w:eastAsiaTheme="minorHAnsi"/>
          <w:b/>
          <w:i/>
          <w:color w:val="FF0000"/>
          <w:sz w:val="18"/>
          <w:szCs w:val="20"/>
          <w:u w:val="single"/>
        </w:rPr>
        <w:t>3</w:t>
      </w:r>
      <w:r w:rsidR="005735A9">
        <w:rPr>
          <w:rFonts w:eastAsiaTheme="minorHAnsi" w:hint="eastAsia"/>
          <w:b/>
          <w:i/>
          <w:color w:val="FF0000"/>
          <w:sz w:val="18"/>
          <w:szCs w:val="20"/>
          <w:u w:val="single"/>
        </w:rPr>
        <w:t>장</w:t>
      </w:r>
      <w:r w:rsidR="001F66FA" w:rsidRPr="001F66FA">
        <w:rPr>
          <w:rFonts w:eastAsiaTheme="minorHAnsi" w:hint="eastAsia"/>
          <w:b/>
          <w:i/>
          <w:color w:val="FF0000"/>
          <w:sz w:val="18"/>
          <w:szCs w:val="20"/>
          <w:u w:val="single"/>
        </w:rPr>
        <w:t xml:space="preserve"> 이내</w:t>
      </w:r>
      <w:r w:rsidR="005735A9">
        <w:rPr>
          <w:rFonts w:eastAsiaTheme="minorHAnsi" w:hint="eastAsia"/>
          <w:b/>
          <w:i/>
          <w:color w:val="FF0000"/>
          <w:sz w:val="18"/>
          <w:szCs w:val="20"/>
          <w:u w:val="single"/>
        </w:rPr>
        <w:t xml:space="preserve"> 권장</w:t>
      </w:r>
      <w:r w:rsidR="001F66FA" w:rsidRPr="001F66FA">
        <w:rPr>
          <w:rFonts w:eastAsiaTheme="minorHAnsi" w:hint="eastAsia"/>
          <w:b/>
          <w:i/>
          <w:color w:val="FF0000"/>
          <w:sz w:val="18"/>
          <w:szCs w:val="20"/>
          <w:u w:val="single"/>
        </w:rPr>
        <w:t>)</w:t>
      </w:r>
    </w:p>
    <w:p w14:paraId="1FD05A48" w14:textId="6A3484C8" w:rsidR="00CC102A" w:rsidRPr="00E8677C" w:rsidRDefault="005735A9" w:rsidP="00CE13DC">
      <w:pPr>
        <w:spacing w:line="240" w:lineRule="auto"/>
        <w:jc w:val="left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>자유 양식</w:t>
      </w:r>
      <w:r w:rsidR="00CE13DC">
        <w:rPr>
          <w:rFonts w:eastAsiaTheme="minorHAnsi" w:hint="eastAsia"/>
          <w:b/>
          <w:szCs w:val="20"/>
        </w:rPr>
        <w:t>이며,</w:t>
      </w:r>
      <w:r w:rsidR="00CE13DC">
        <w:rPr>
          <w:rFonts w:eastAsiaTheme="minorHAnsi"/>
          <w:b/>
          <w:szCs w:val="20"/>
        </w:rPr>
        <w:t xml:space="preserve"> </w:t>
      </w:r>
      <w:r w:rsidR="00CE13DC">
        <w:rPr>
          <w:rFonts w:eastAsiaTheme="minorHAnsi" w:hint="eastAsia"/>
          <w:b/>
          <w:szCs w:val="20"/>
        </w:rPr>
        <w:t>아주IB투자</w:t>
      </w:r>
      <w:r w:rsidR="00CE13DC">
        <w:rPr>
          <w:rFonts w:eastAsiaTheme="minorHAnsi"/>
          <w:b/>
          <w:szCs w:val="20"/>
        </w:rPr>
        <w:t xml:space="preserve"> </w:t>
      </w:r>
      <w:r w:rsidR="00A45EAE">
        <w:rPr>
          <w:rFonts w:eastAsiaTheme="minorHAnsi" w:hint="eastAsia"/>
          <w:b/>
          <w:szCs w:val="20"/>
        </w:rPr>
        <w:t xml:space="preserve">RA인턴 </w:t>
      </w:r>
      <w:r w:rsidR="00DA7987">
        <w:rPr>
          <w:rFonts w:eastAsiaTheme="minorHAnsi" w:hint="eastAsia"/>
          <w:b/>
          <w:szCs w:val="20"/>
        </w:rPr>
        <w:t xml:space="preserve">희망 이유를 포함하여 </w:t>
      </w:r>
      <w:r w:rsidR="00CE13DC">
        <w:rPr>
          <w:rFonts w:eastAsiaTheme="minorHAnsi" w:hint="eastAsia"/>
          <w:b/>
          <w:szCs w:val="20"/>
        </w:rPr>
        <w:t xml:space="preserve">지원자 님을 </w:t>
      </w:r>
      <w:r w:rsidR="00D36898">
        <w:rPr>
          <w:rFonts w:eastAsiaTheme="minorHAnsi" w:hint="eastAsia"/>
          <w:b/>
          <w:szCs w:val="20"/>
        </w:rPr>
        <w:t xml:space="preserve">최대한 </w:t>
      </w:r>
      <w:r w:rsidR="00CE13DC">
        <w:rPr>
          <w:rFonts w:eastAsiaTheme="minorHAnsi" w:hint="eastAsia"/>
          <w:b/>
          <w:szCs w:val="20"/>
        </w:rPr>
        <w:t>잘 알 수 있도록 서술해</w:t>
      </w:r>
      <w:r w:rsidR="001F66FA">
        <w:rPr>
          <w:rFonts w:eastAsiaTheme="minorHAnsi" w:hint="eastAsia"/>
          <w:b/>
          <w:szCs w:val="20"/>
        </w:rPr>
        <w:t xml:space="preserve"> 주십시오.</w:t>
      </w:r>
      <w:r w:rsidR="00CE13DC">
        <w:rPr>
          <w:rFonts w:eastAsiaTheme="minorHAnsi"/>
          <w:b/>
          <w:szCs w:val="20"/>
        </w:rPr>
        <w:t>)</w:t>
      </w:r>
    </w:p>
    <w:p w14:paraId="1724304F" w14:textId="77777777" w:rsidR="00CC102A" w:rsidRPr="00D62E0F" w:rsidRDefault="00CC102A" w:rsidP="00A259C1">
      <w:pPr>
        <w:spacing w:line="240" w:lineRule="auto"/>
        <w:jc w:val="left"/>
        <w:rPr>
          <w:rFonts w:eastAsiaTheme="minorHAnsi"/>
          <w:szCs w:val="20"/>
        </w:rPr>
      </w:pPr>
    </w:p>
    <w:p w14:paraId="625E0A5C" w14:textId="77777777" w:rsidR="00CC102A" w:rsidRPr="00CE13DC" w:rsidRDefault="00CC102A" w:rsidP="00A259C1">
      <w:pPr>
        <w:spacing w:line="240" w:lineRule="auto"/>
        <w:jc w:val="left"/>
        <w:rPr>
          <w:rFonts w:eastAsiaTheme="minorHAnsi"/>
          <w:szCs w:val="20"/>
        </w:rPr>
      </w:pPr>
    </w:p>
    <w:p w14:paraId="4CC04616" w14:textId="77777777" w:rsidR="00D62E0F" w:rsidRDefault="00D62E0F" w:rsidP="00A259C1">
      <w:pPr>
        <w:spacing w:line="240" w:lineRule="auto"/>
        <w:jc w:val="left"/>
        <w:rPr>
          <w:rFonts w:eastAsiaTheme="minorHAnsi"/>
          <w:szCs w:val="20"/>
        </w:rPr>
      </w:pPr>
    </w:p>
    <w:p w14:paraId="074D8B98" w14:textId="77777777" w:rsidR="001F66FA" w:rsidRDefault="001F66FA" w:rsidP="00A259C1">
      <w:pPr>
        <w:spacing w:line="240" w:lineRule="auto"/>
        <w:jc w:val="left"/>
        <w:rPr>
          <w:rFonts w:eastAsiaTheme="minorHAnsi"/>
          <w:szCs w:val="20"/>
        </w:rPr>
      </w:pPr>
    </w:p>
    <w:p w14:paraId="44F0F247" w14:textId="77777777" w:rsidR="001F66FA" w:rsidRDefault="001F66FA" w:rsidP="00A259C1">
      <w:pPr>
        <w:spacing w:line="240" w:lineRule="auto"/>
        <w:jc w:val="left"/>
        <w:rPr>
          <w:rFonts w:eastAsiaTheme="minorHAnsi"/>
          <w:szCs w:val="20"/>
        </w:rPr>
      </w:pPr>
    </w:p>
    <w:p w14:paraId="6A8B6023" w14:textId="77777777" w:rsidR="001F66FA" w:rsidRPr="00D62E0F" w:rsidRDefault="001F66FA" w:rsidP="00A259C1">
      <w:pPr>
        <w:spacing w:line="240" w:lineRule="auto"/>
        <w:jc w:val="left"/>
        <w:rPr>
          <w:rFonts w:eastAsiaTheme="minorHAnsi"/>
          <w:szCs w:val="20"/>
        </w:rPr>
      </w:pPr>
    </w:p>
    <w:p w14:paraId="7FF41074" w14:textId="77777777" w:rsidR="00CC102A" w:rsidRDefault="00DF3154" w:rsidP="00801755">
      <w:pPr>
        <w:spacing w:after="60" w:line="240" w:lineRule="auto"/>
        <w:jc w:val="left"/>
        <w:rPr>
          <w:rFonts w:eastAsiaTheme="minorHAnsi"/>
          <w:b/>
          <w:szCs w:val="20"/>
        </w:rPr>
      </w:pPr>
      <w:r w:rsidRPr="00E8677C">
        <w:rPr>
          <w:rFonts w:eastAsiaTheme="minorHAnsi"/>
          <w:b/>
          <w:szCs w:val="20"/>
        </w:rPr>
        <w:t xml:space="preserve"> </w:t>
      </w:r>
    </w:p>
    <w:p w14:paraId="51282801" w14:textId="77777777" w:rsidR="00801755" w:rsidRPr="001F66FA" w:rsidRDefault="00801755" w:rsidP="00801755">
      <w:pPr>
        <w:spacing w:line="240" w:lineRule="auto"/>
        <w:jc w:val="left"/>
        <w:rPr>
          <w:rFonts w:eastAsiaTheme="minorHAnsi"/>
          <w:szCs w:val="20"/>
        </w:rPr>
      </w:pPr>
    </w:p>
    <w:p w14:paraId="0C937D91" w14:textId="77777777" w:rsidR="00801755" w:rsidRDefault="00801755" w:rsidP="00801755">
      <w:pPr>
        <w:spacing w:line="240" w:lineRule="auto"/>
        <w:jc w:val="left"/>
        <w:rPr>
          <w:rFonts w:eastAsiaTheme="minorHAnsi"/>
          <w:szCs w:val="20"/>
        </w:rPr>
      </w:pPr>
    </w:p>
    <w:p w14:paraId="1144D6EE" w14:textId="77777777" w:rsidR="001F66FA" w:rsidRDefault="001F66FA" w:rsidP="00801755">
      <w:pPr>
        <w:spacing w:line="240" w:lineRule="auto"/>
        <w:jc w:val="left"/>
        <w:rPr>
          <w:rFonts w:eastAsiaTheme="minorHAnsi"/>
          <w:szCs w:val="20"/>
        </w:rPr>
      </w:pPr>
    </w:p>
    <w:p w14:paraId="18F6253B" w14:textId="77777777" w:rsidR="001F66FA" w:rsidRPr="00D62E0F" w:rsidRDefault="001F66FA" w:rsidP="00801755">
      <w:pPr>
        <w:spacing w:line="240" w:lineRule="auto"/>
        <w:jc w:val="left"/>
        <w:rPr>
          <w:rFonts w:eastAsiaTheme="minorHAnsi"/>
          <w:szCs w:val="20"/>
        </w:rPr>
      </w:pPr>
    </w:p>
    <w:p w14:paraId="35FF07D3" w14:textId="77777777" w:rsidR="00D62E0F" w:rsidRDefault="00D62E0F" w:rsidP="00801755">
      <w:pPr>
        <w:spacing w:line="240" w:lineRule="auto"/>
        <w:jc w:val="left"/>
        <w:rPr>
          <w:rFonts w:eastAsiaTheme="minorHAnsi"/>
          <w:szCs w:val="20"/>
        </w:rPr>
      </w:pPr>
    </w:p>
    <w:p w14:paraId="13DBF6C2" w14:textId="77777777" w:rsidR="00D62E0F" w:rsidRDefault="00D62E0F" w:rsidP="00801755">
      <w:pPr>
        <w:spacing w:line="240" w:lineRule="auto"/>
        <w:jc w:val="left"/>
        <w:rPr>
          <w:rFonts w:eastAsiaTheme="minorHAnsi"/>
          <w:szCs w:val="20"/>
        </w:rPr>
      </w:pPr>
    </w:p>
    <w:p w14:paraId="7896206D" w14:textId="77777777" w:rsidR="001F66FA" w:rsidRDefault="001F66FA" w:rsidP="00801755">
      <w:pPr>
        <w:spacing w:line="240" w:lineRule="auto"/>
        <w:jc w:val="left"/>
        <w:rPr>
          <w:rFonts w:eastAsiaTheme="minorHAnsi"/>
          <w:szCs w:val="20"/>
        </w:rPr>
      </w:pPr>
    </w:p>
    <w:p w14:paraId="3266FF64" w14:textId="77777777" w:rsidR="003E06C0" w:rsidRDefault="003E06C0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34607AAB" w14:textId="77777777" w:rsidR="003E06C0" w:rsidRDefault="003E06C0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44EB5B4" w14:textId="77777777" w:rsidR="003E06C0" w:rsidRDefault="003E06C0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0A9DB474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5F207592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B4B3B0D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102559D6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03F420D1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479B9CA3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37D4E139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CD11089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B7446E3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36D05AB1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72340540" w14:textId="77777777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50BA56FE" w14:textId="2F0A614D" w:rsidR="00CE13DC" w:rsidRDefault="00CE13DC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17A83A19" w14:textId="77777777" w:rsidR="001F66FA" w:rsidRDefault="001F66FA" w:rsidP="001F66FA">
      <w:pPr>
        <w:spacing w:after="0" w:line="240" w:lineRule="auto"/>
        <w:jc w:val="left"/>
        <w:rPr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>■</w:t>
      </w:r>
      <w:r>
        <w:rPr>
          <w:rFonts w:hint="eastAsia"/>
          <w:b/>
          <w:szCs w:val="20"/>
        </w:rPr>
        <w:t xml:space="preserve"> 어학 사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410"/>
        <w:gridCol w:w="2126"/>
      </w:tblGrid>
      <w:tr w:rsidR="001F66FA" w14:paraId="725BA825" w14:textId="77777777" w:rsidTr="00403FD0">
        <w:trPr>
          <w:trHeight w:val="346"/>
        </w:trPr>
        <w:tc>
          <w:tcPr>
            <w:tcW w:w="1413" w:type="dxa"/>
            <w:shd w:val="clear" w:color="auto" w:fill="44546A" w:themeFill="text2"/>
            <w:vAlign w:val="center"/>
          </w:tcPr>
          <w:p w14:paraId="2BC9932C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FC192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구분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6F1FBA66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외국어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F3EDCD5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시험명</w:t>
            </w:r>
          </w:p>
        </w:tc>
        <w:tc>
          <w:tcPr>
            <w:tcW w:w="2410" w:type="dxa"/>
            <w:shd w:val="clear" w:color="auto" w:fill="44546A" w:themeFill="text2"/>
            <w:vAlign w:val="center"/>
          </w:tcPr>
          <w:p w14:paraId="19AAA1EF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점수/만점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42131D66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시험일자</w:t>
            </w:r>
          </w:p>
        </w:tc>
      </w:tr>
      <w:tr w:rsidR="001F66FA" w14:paraId="6EEC0D9C" w14:textId="77777777" w:rsidTr="00403FD0">
        <w:trPr>
          <w:trHeight w:val="346"/>
        </w:trPr>
        <w:tc>
          <w:tcPr>
            <w:tcW w:w="1413" w:type="dxa"/>
            <w:vMerge w:val="restart"/>
            <w:shd w:val="clear" w:color="auto" w:fill="44546A" w:themeFill="text2"/>
            <w:vAlign w:val="center"/>
          </w:tcPr>
          <w:p w14:paraId="414E8854" w14:textId="13B1F215" w:rsidR="001F66FA" w:rsidRPr="00FC1929" w:rsidRDefault="009E3B4E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어학사항</w:t>
            </w:r>
          </w:p>
        </w:tc>
        <w:tc>
          <w:tcPr>
            <w:tcW w:w="2268" w:type="dxa"/>
            <w:vAlign w:val="center"/>
          </w:tcPr>
          <w:p w14:paraId="7CD0E623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19D4EE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0AB75A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28F280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F66FA" w14:paraId="714D03CB" w14:textId="77777777" w:rsidTr="00403FD0">
        <w:trPr>
          <w:trHeight w:val="346"/>
        </w:trPr>
        <w:tc>
          <w:tcPr>
            <w:tcW w:w="1413" w:type="dxa"/>
            <w:vMerge/>
            <w:shd w:val="clear" w:color="auto" w:fill="44546A" w:themeFill="text2"/>
            <w:vAlign w:val="center"/>
          </w:tcPr>
          <w:p w14:paraId="70D31633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079E88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59B8EC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1816C5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2E3FAA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F66FA" w14:paraId="25CE9840" w14:textId="77777777" w:rsidTr="00403FD0">
        <w:trPr>
          <w:trHeight w:val="346"/>
        </w:trPr>
        <w:tc>
          <w:tcPr>
            <w:tcW w:w="1413" w:type="dxa"/>
            <w:vMerge/>
            <w:shd w:val="clear" w:color="auto" w:fill="44546A" w:themeFill="text2"/>
            <w:vAlign w:val="center"/>
          </w:tcPr>
          <w:p w14:paraId="329774F0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6DEE21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556B1D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FB0C95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1E69D3" w14:textId="77777777" w:rsidR="001F66FA" w:rsidRPr="00FC1929" w:rsidRDefault="001F66FA" w:rsidP="00403FD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01B38581" w14:textId="77777777" w:rsidR="001F66FA" w:rsidRDefault="001F66FA" w:rsidP="001F66FA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14:paraId="5F154675" w14:textId="77777777" w:rsidR="001F66FA" w:rsidRPr="0018353E" w:rsidRDefault="001F66FA" w:rsidP="001F66FA">
      <w:pPr>
        <w:spacing w:after="0" w:line="240" w:lineRule="auto"/>
        <w:jc w:val="left"/>
        <w:rPr>
          <w:rFonts w:asciiTheme="minorEastAsia" w:hAnsiTheme="minorEastAsia"/>
          <w:b/>
          <w:sz w:val="16"/>
          <w:szCs w:val="20"/>
        </w:rPr>
      </w:pPr>
      <w:r w:rsidRPr="00301720">
        <w:rPr>
          <w:rFonts w:asciiTheme="minorEastAsia" w:hAnsiTheme="minorEastAsia" w:hint="eastAsia"/>
          <w:b/>
          <w:szCs w:val="20"/>
        </w:rPr>
        <w:t>■</w:t>
      </w:r>
      <w:r w:rsidRPr="0030172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병역 사항</w:t>
      </w:r>
      <w:r>
        <w:rPr>
          <w:rFonts w:hint="eastAsia"/>
          <w:b/>
          <w:sz w:val="16"/>
          <w:szCs w:val="20"/>
        </w:rPr>
        <w:t xml:space="preserve"> </w:t>
      </w:r>
      <w:r w:rsidRPr="009933D4">
        <w:rPr>
          <w:rFonts w:asciiTheme="minorEastAsia" w:hAnsiTheme="minorEastAsia" w:hint="eastAsia"/>
          <w:b/>
          <w:sz w:val="16"/>
          <w:szCs w:val="20"/>
        </w:rPr>
        <w:t>※</w:t>
      </w:r>
      <w:r>
        <w:rPr>
          <w:rFonts w:asciiTheme="minorEastAsia" w:hAnsiTheme="minorEastAsia" w:hint="eastAsia"/>
          <w:b/>
          <w:sz w:val="16"/>
          <w:szCs w:val="20"/>
        </w:rPr>
        <w:t>해당자에 한함.</w:t>
      </w:r>
      <w:r>
        <w:rPr>
          <w:rFonts w:asciiTheme="minorEastAsia" w:hAnsiTheme="minorEastAsia"/>
          <w:b/>
          <w:sz w:val="16"/>
          <w:szCs w:val="20"/>
        </w:rPr>
        <w:t xml:space="preserve"> </w:t>
      </w:r>
      <w:r>
        <w:rPr>
          <w:rFonts w:asciiTheme="minorEastAsia" w:hAnsiTheme="minorEastAsia" w:hint="eastAsia"/>
          <w:b/>
          <w:sz w:val="16"/>
          <w:szCs w:val="20"/>
        </w:rPr>
        <w:t>군 면제 시 면제사유를 전역사유에 기입해주시기 바랍니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02"/>
        <w:gridCol w:w="1502"/>
        <w:gridCol w:w="3006"/>
        <w:gridCol w:w="2349"/>
        <w:gridCol w:w="2126"/>
      </w:tblGrid>
      <w:tr w:rsidR="001F66FA" w14:paraId="56279119" w14:textId="77777777" w:rsidTr="00403FD0">
        <w:trPr>
          <w:trHeight w:val="385"/>
        </w:trPr>
        <w:tc>
          <w:tcPr>
            <w:tcW w:w="1502" w:type="dxa"/>
            <w:vMerge w:val="restart"/>
            <w:shd w:val="clear" w:color="auto" w:fill="44546A" w:themeFill="text2"/>
            <w:vAlign w:val="center"/>
          </w:tcPr>
          <w:p w14:paraId="4E3CD0DF" w14:textId="77777777" w:rsidR="001F66FA" w:rsidRPr="00CD56C9" w:rsidRDefault="001F66FA" w:rsidP="00403FD0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4C22BB">
              <w:rPr>
                <w:rFonts w:hint="eastAsia"/>
                <w:b/>
                <w:color w:val="FFFFFF" w:themeColor="background1"/>
                <w:sz w:val="18"/>
                <w:szCs w:val="20"/>
              </w:rPr>
              <w:t>병역관계</w:t>
            </w:r>
          </w:p>
        </w:tc>
        <w:tc>
          <w:tcPr>
            <w:tcW w:w="1502" w:type="dxa"/>
            <w:shd w:val="clear" w:color="auto" w:fill="44546A" w:themeFill="text2"/>
            <w:vAlign w:val="center"/>
          </w:tcPr>
          <w:p w14:paraId="0E25C7BE" w14:textId="77777777" w:rsidR="001F66FA" w:rsidRPr="00CD56C9" w:rsidRDefault="001F66FA" w:rsidP="00403FD0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군별</w:t>
            </w:r>
          </w:p>
        </w:tc>
        <w:tc>
          <w:tcPr>
            <w:tcW w:w="3006" w:type="dxa"/>
            <w:shd w:val="clear" w:color="auto" w:fill="44546A" w:themeFill="text2"/>
            <w:vAlign w:val="center"/>
          </w:tcPr>
          <w:p w14:paraId="5A6C777F" w14:textId="77777777" w:rsidR="001F66FA" w:rsidRPr="00CD56C9" w:rsidRDefault="001F66FA" w:rsidP="00403FD0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복무기간</w:t>
            </w:r>
          </w:p>
        </w:tc>
        <w:tc>
          <w:tcPr>
            <w:tcW w:w="2349" w:type="dxa"/>
            <w:shd w:val="clear" w:color="auto" w:fill="44546A" w:themeFill="text2"/>
            <w:vAlign w:val="center"/>
          </w:tcPr>
          <w:p w14:paraId="0E313B2D" w14:textId="77777777" w:rsidR="001F66FA" w:rsidRPr="00CD56C9" w:rsidRDefault="001F66FA" w:rsidP="00403FD0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병과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11B7E061" w14:textId="77777777" w:rsidR="001F66FA" w:rsidRPr="00CD56C9" w:rsidRDefault="001F66FA" w:rsidP="00403FD0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CD56C9">
              <w:rPr>
                <w:rFonts w:hint="eastAsia"/>
                <w:b/>
                <w:color w:val="FFFFFF" w:themeColor="background1"/>
                <w:sz w:val="18"/>
                <w:szCs w:val="20"/>
              </w:rPr>
              <w:t>전역사유</w:t>
            </w:r>
          </w:p>
        </w:tc>
      </w:tr>
      <w:tr w:rsidR="001F66FA" w14:paraId="6CCF1810" w14:textId="77777777" w:rsidTr="00403FD0">
        <w:trPr>
          <w:trHeight w:val="385"/>
        </w:trPr>
        <w:tc>
          <w:tcPr>
            <w:tcW w:w="1502" w:type="dxa"/>
            <w:vMerge/>
            <w:shd w:val="clear" w:color="auto" w:fill="44546A" w:themeFill="text2"/>
          </w:tcPr>
          <w:p w14:paraId="46F65E33" w14:textId="77777777" w:rsidR="001F66FA" w:rsidRPr="00301720" w:rsidRDefault="001F66FA" w:rsidP="00403FD0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4889680" w14:textId="77777777" w:rsidR="001F66FA" w:rsidRPr="00301720" w:rsidRDefault="001F66FA" w:rsidP="00403FD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702B3BF" w14:textId="77777777" w:rsidR="001F66FA" w:rsidRPr="00301720" w:rsidRDefault="001F66FA" w:rsidP="00403FD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7DB67AFA" w14:textId="77777777" w:rsidR="001F66FA" w:rsidRPr="00301720" w:rsidRDefault="001F66FA" w:rsidP="00403FD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8CBCB" w14:textId="77777777" w:rsidR="001F66FA" w:rsidRPr="00301720" w:rsidRDefault="001F66FA" w:rsidP="00403FD0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14:paraId="5FDB1E8A" w14:textId="77777777" w:rsidR="001F66FA" w:rsidRDefault="001F66FA" w:rsidP="001F66FA">
      <w:pPr>
        <w:spacing w:after="0" w:line="240" w:lineRule="auto"/>
        <w:jc w:val="left"/>
        <w:rPr>
          <w:rFonts w:asciiTheme="minorEastAsia" w:hAnsiTheme="minorEastAsia"/>
          <w:b/>
          <w:sz w:val="16"/>
          <w:szCs w:val="20"/>
        </w:rPr>
      </w:pPr>
    </w:p>
    <w:p w14:paraId="742F705E" w14:textId="38F24B88" w:rsidR="001F66FA" w:rsidRDefault="001F66FA" w:rsidP="001F66FA">
      <w:pPr>
        <w:spacing w:after="0" w:line="240" w:lineRule="auto"/>
        <w:jc w:val="left"/>
        <w:rPr>
          <w:b/>
          <w:szCs w:val="20"/>
        </w:rPr>
      </w:pPr>
      <w:r w:rsidRPr="00301720">
        <w:rPr>
          <w:rFonts w:asciiTheme="minorEastAsia" w:hAnsiTheme="minorEastAsia" w:hint="eastAsia"/>
          <w:b/>
          <w:szCs w:val="20"/>
        </w:rPr>
        <w:t>■</w:t>
      </w:r>
      <w:r w:rsidRPr="00301720">
        <w:rPr>
          <w:rFonts w:hint="eastAsia"/>
          <w:b/>
          <w:szCs w:val="20"/>
        </w:rPr>
        <w:t xml:space="preserve"> </w:t>
      </w:r>
      <w:r w:rsidR="00A45EAE">
        <w:rPr>
          <w:rFonts w:hint="eastAsia"/>
          <w:b/>
          <w:szCs w:val="20"/>
        </w:rPr>
        <w:t>본 인턴 공고 확인 경로</w:t>
      </w:r>
    </w:p>
    <w:p w14:paraId="42486BA2" w14:textId="77777777" w:rsidR="00A45EAE" w:rsidRDefault="00A45EAE" w:rsidP="001F66FA">
      <w:pPr>
        <w:spacing w:after="0" w:line="240" w:lineRule="auto"/>
        <w:jc w:val="left"/>
        <w:rPr>
          <w:b/>
          <w:szCs w:val="20"/>
        </w:rPr>
      </w:pPr>
    </w:p>
    <w:p w14:paraId="3FC10FCF" w14:textId="77777777" w:rsidR="001F66FA" w:rsidRPr="003E06C0" w:rsidRDefault="001F66FA" w:rsidP="001F66FA">
      <w:pPr>
        <w:spacing w:after="0" w:line="240" w:lineRule="auto"/>
        <w:jc w:val="left"/>
        <w:rPr>
          <w:rFonts w:asciiTheme="minorEastAsia" w:hAnsiTheme="minorEastAsia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1F66FA" w:rsidRPr="006D37AC" w14:paraId="26E7CA07" w14:textId="77777777" w:rsidTr="003E06C0">
        <w:trPr>
          <w:trHeight w:val="6436"/>
        </w:trPr>
        <w:tc>
          <w:tcPr>
            <w:tcW w:w="10456" w:type="dxa"/>
            <w:shd w:val="clear" w:color="auto" w:fill="D9D9D9"/>
            <w:vAlign w:val="center"/>
          </w:tcPr>
          <w:p w14:paraId="6C8848BF" w14:textId="77777777" w:rsidR="001F66FA" w:rsidRPr="006D37AC" w:rsidRDefault="001F66FA" w:rsidP="00403FD0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상기 본인은 아래와 같이 개인정보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수집 및 이용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에 관하여 동의여부를 확인합니다.</w:t>
            </w:r>
          </w:p>
          <w:p w14:paraId="435BAB57" w14:textId="77777777" w:rsidR="001F66FA" w:rsidRPr="00681CBA" w:rsidRDefault="001F66FA" w:rsidP="00403FD0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용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정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지원사항, 인적사항, 보훈여부, 장애여부, 병역사항, 학력사항, 경력사항, 외국어사항, 자격사항 등 지원서의 모든 기재사항</w:t>
            </w:r>
          </w:p>
          <w:p w14:paraId="2EC90E6F" w14:textId="77777777" w:rsidR="001F66FA" w:rsidRPr="00F035F1" w:rsidRDefault="001F66FA" w:rsidP="00403FD0">
            <w:pPr>
              <w:spacing w:line="276" w:lineRule="auto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용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목적: </w:t>
            </w:r>
            <w:r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본인식별, 채용전형 및 공지사항 통지, 고용계약 체결 및 유지 등의 행정 목적</w:t>
            </w:r>
          </w:p>
          <w:p w14:paraId="723B8C64" w14:textId="77777777" w:rsidR="001F66FA" w:rsidRPr="00620E5D" w:rsidRDefault="001F66FA" w:rsidP="00403FD0">
            <w:pPr>
              <w:spacing w:line="276" w:lineRule="auto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용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기간: </w:t>
            </w:r>
            <w:r>
              <w:rPr>
                <w:rFonts w:ascii="맑은 고딕" w:eastAsia="맑은 고딕" w:hAnsi="맑은 고딕" w:hint="eastAsia"/>
                <w:szCs w:val="20"/>
              </w:rPr>
              <w:t>개인정보 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용에 관한 목적이 달성된 경우 지체 없이 파기. 단, 고용계약 체결 및 유지 등의 행정 목적이 있을 경우 일정기간 보관 후 파기 </w:t>
            </w:r>
          </w:p>
          <w:p w14:paraId="7185D0E3" w14:textId="77777777" w:rsidR="001F66FA" w:rsidRDefault="001F66FA" w:rsidP="00403FD0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 거부의 권리: </w:t>
            </w:r>
            <w:r>
              <w:rPr>
                <w:rFonts w:ascii="맑은 고딕" w:eastAsia="맑은 고딕" w:hAnsi="맑은 고딕" w:hint="eastAsia"/>
                <w:szCs w:val="20"/>
              </w:rPr>
              <w:t>위 개인정보 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제공에 대한 동의는 거부할 수 있으며, 채용전형을 위하여 필수적이므로 위 사항에 동의해야만 채용전형의 설정 및 유지 가능 </w:t>
            </w:r>
          </w:p>
          <w:p w14:paraId="35AB7858" w14:textId="52E218A6" w:rsidR="001F66FA" w:rsidRPr="006D37AC" w:rsidRDefault="001F66FA" w:rsidP="00403FD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*</w:t>
            </w:r>
            <w:r w:rsidRPr="006D37AC">
              <w:rPr>
                <w:rFonts w:ascii="맑은 고딕" w:eastAsia="맑은 고딕" w:hAnsi="맑은 고딕" w:cs="바탕" w:hint="eastAsia"/>
                <w:b/>
                <w:szCs w:val="20"/>
              </w:rPr>
              <w:t xml:space="preserve"> </w:t>
            </w:r>
            <w:r w:rsidRPr="004A735D">
              <w:rPr>
                <w:rFonts w:ascii="맑은 고딕" w:eastAsia="맑은 고딕" w:hAnsi="맑은 고딕" w:hint="eastAsia"/>
                <w:b/>
                <w:szCs w:val="20"/>
              </w:rPr>
              <w:t>개인정보 수집·이용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동의 : </w:t>
            </w:r>
            <w:r w:rsidR="00EE34B2" w:rsidRPr="00EE34B2">
              <w:rPr>
                <w:rFonts w:ascii="Segoe UI Symbol" w:eastAsia="맑은 고딕" w:hAnsi="Segoe UI Symbol" w:cs="Segoe UI Symbol"/>
                <w:szCs w:val="20"/>
              </w:rPr>
              <w:t>☑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EE34B2" w:rsidRPr="00EE34B2">
              <w:rPr>
                <w:rFonts w:ascii="Segoe UI Symbol" w:eastAsia="맑은 고딕" w:hAnsi="Segoe UI Symbol" w:cs="Segoe UI Symbol"/>
                <w:szCs w:val="20"/>
              </w:rPr>
              <w:t>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</w:t>
            </w:r>
            <w:r w:rsidR="003E06C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함</w:t>
            </w:r>
          </w:p>
          <w:p w14:paraId="0E34A6C2" w14:textId="27FA4893" w:rsidR="001F66FA" w:rsidRPr="006D37AC" w:rsidRDefault="001F66FA" w:rsidP="00403FD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* 민감정보(신체장애여부, 장애등급,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주요 병력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등) 제공 동의: </w:t>
            </w:r>
            <w:r w:rsidR="00EE34B2" w:rsidRPr="00EE34B2">
              <w:rPr>
                <w:rFonts w:ascii="Segoe UI Symbol" w:eastAsia="맑은 고딕" w:hAnsi="Segoe UI Symbol" w:cs="Segoe UI Symbol"/>
                <w:szCs w:val="20"/>
              </w:rPr>
              <w:t>☑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EE34B2" w:rsidRPr="00EE34B2">
              <w:rPr>
                <w:rFonts w:ascii="Segoe UI Symbol" w:eastAsia="맑은 고딕" w:hAnsi="Segoe UI Symbol" w:cs="Segoe UI Symbol"/>
                <w:szCs w:val="20"/>
              </w:rPr>
              <w:t>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</w:t>
            </w:r>
            <w:r w:rsidR="003E06C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함</w:t>
            </w:r>
          </w:p>
          <w:p w14:paraId="14EE0B57" w14:textId="77777777" w:rsidR="001F66FA" w:rsidRPr="006D37AC" w:rsidRDefault="001F66FA" w:rsidP="00403FD0">
            <w:pPr>
              <w:spacing w:line="276" w:lineRule="auto"/>
              <w:ind w:right="2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</w:p>
          <w:p w14:paraId="0B35B830" w14:textId="35A42816" w:rsidR="001F66FA" w:rsidRPr="000A51F6" w:rsidRDefault="001F66FA" w:rsidP="00A45EAE">
            <w:pPr>
              <w:spacing w:line="276" w:lineRule="auto"/>
              <w:ind w:right="10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지원일자: </w:t>
            </w:r>
            <w:r w:rsidR="00A45EAE">
              <w:rPr>
                <w:rFonts w:ascii="맑은 고딕" w:eastAsia="맑은 고딕" w:hAnsi="맑은 고딕"/>
                <w:b/>
                <w:szCs w:val="20"/>
              </w:rPr>
              <w:t xml:space="preserve">             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지원자: </w:t>
            </w:r>
            <w:r w:rsidRPr="00A31B55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              </w:t>
            </w:r>
            <w:r w:rsidRPr="00A31B55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</w:t>
            </w:r>
            <w:r w:rsidRPr="00A31B55">
              <w:rPr>
                <w:rFonts w:ascii="맑은 고딕" w:eastAsia="맑은 고딕" w:hAnsi="맑은 고딕"/>
                <w:b/>
                <w:szCs w:val="20"/>
              </w:rPr>
              <w:t xml:space="preserve">  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(인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</w:tbl>
    <w:p w14:paraId="253E380D" w14:textId="77777777" w:rsidR="003E06C0" w:rsidRDefault="003E06C0" w:rsidP="003E06C0">
      <w:pPr>
        <w:spacing w:line="240" w:lineRule="auto"/>
        <w:jc w:val="left"/>
        <w:rPr>
          <w:rFonts w:eastAsiaTheme="minorHAnsi"/>
          <w:szCs w:val="20"/>
        </w:rPr>
      </w:pPr>
    </w:p>
    <w:p w14:paraId="5EF90577" w14:textId="77777777" w:rsidR="001F66FA" w:rsidRPr="003E06C0" w:rsidRDefault="003E06C0" w:rsidP="003E06C0">
      <w:pPr>
        <w:pStyle w:val="a7"/>
        <w:spacing w:after="0"/>
        <w:ind w:leftChars="0" w:left="760"/>
        <w:contextualSpacing/>
        <w:jc w:val="center"/>
        <w:rPr>
          <w:rFonts w:eastAsiaTheme="minorHAnsi"/>
          <w:szCs w:val="20"/>
        </w:rPr>
      </w:pPr>
      <w:r>
        <w:rPr>
          <w:rFonts w:hint="eastAsia"/>
          <w:b/>
          <w:sz w:val="18"/>
          <w:szCs w:val="20"/>
        </w:rPr>
        <w:t>~</w:t>
      </w:r>
      <w:r>
        <w:rPr>
          <w:b/>
          <w:sz w:val="18"/>
          <w:szCs w:val="20"/>
        </w:rPr>
        <w:t xml:space="preserve">  </w:t>
      </w:r>
      <w:r>
        <w:rPr>
          <w:rFonts w:hint="eastAsia"/>
          <w:b/>
          <w:sz w:val="18"/>
          <w:szCs w:val="20"/>
        </w:rPr>
        <w:t>작</w:t>
      </w:r>
      <w:r w:rsidRPr="00D62E0F">
        <w:rPr>
          <w:rFonts w:hint="eastAsia"/>
          <w:b/>
          <w:sz w:val="18"/>
          <w:szCs w:val="20"/>
        </w:rPr>
        <w:t>성해 주셔서 감사합니다</w:t>
      </w:r>
      <w:r>
        <w:rPr>
          <w:rFonts w:hint="eastAsia"/>
          <w:b/>
          <w:sz w:val="18"/>
          <w:szCs w:val="20"/>
        </w:rPr>
        <w:t xml:space="preserve">  </w:t>
      </w:r>
      <w:r>
        <w:rPr>
          <w:b/>
          <w:sz w:val="18"/>
          <w:szCs w:val="20"/>
        </w:rPr>
        <w:t>~</w:t>
      </w:r>
    </w:p>
    <w:sectPr w:rsidR="001F66FA" w:rsidRPr="003E06C0" w:rsidSect="00EE74C2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9715" w14:textId="77777777" w:rsidR="00682B84" w:rsidRDefault="00682B84" w:rsidP="00153231">
      <w:pPr>
        <w:spacing w:after="0" w:line="240" w:lineRule="auto"/>
      </w:pPr>
      <w:r>
        <w:separator/>
      </w:r>
    </w:p>
  </w:endnote>
  <w:endnote w:type="continuationSeparator" w:id="0">
    <w:p w14:paraId="36187562" w14:textId="77777777" w:rsidR="00682B84" w:rsidRDefault="00682B84" w:rsidP="0015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F3FB" w14:textId="77777777" w:rsidR="00682B84" w:rsidRDefault="00682B84" w:rsidP="00153231">
      <w:pPr>
        <w:spacing w:after="0" w:line="240" w:lineRule="auto"/>
      </w:pPr>
      <w:r>
        <w:separator/>
      </w:r>
    </w:p>
  </w:footnote>
  <w:footnote w:type="continuationSeparator" w:id="0">
    <w:p w14:paraId="558CD7A9" w14:textId="77777777" w:rsidR="00682B84" w:rsidRDefault="00682B84" w:rsidP="0015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3221" w14:textId="77777777" w:rsidR="00FC1929" w:rsidRDefault="00FC1929" w:rsidP="00FC1929">
    <w:pPr>
      <w:pStyle w:val="a4"/>
      <w:jc w:val="right"/>
    </w:pPr>
    <w:r>
      <w:rPr>
        <w:noProof/>
      </w:rPr>
      <w:drawing>
        <wp:inline distT="0" distB="0" distL="0" distR="0" wp14:anchorId="1F38DA39" wp14:editId="631889E2">
          <wp:extent cx="1249517" cy="480060"/>
          <wp:effectExtent l="0" t="0" r="8255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아주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108" cy="49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882"/>
    <w:multiLevelType w:val="hybridMultilevel"/>
    <w:tmpl w:val="3EE8CCAC"/>
    <w:lvl w:ilvl="0" w:tplc="2E027FEE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555654"/>
    <w:multiLevelType w:val="hybridMultilevel"/>
    <w:tmpl w:val="42A4F7F8"/>
    <w:lvl w:ilvl="0" w:tplc="E4924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182C92"/>
    <w:multiLevelType w:val="hybridMultilevel"/>
    <w:tmpl w:val="9EC22616"/>
    <w:lvl w:ilvl="0" w:tplc="A822B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6656889">
    <w:abstractNumId w:val="2"/>
  </w:num>
  <w:num w:numId="2" w16cid:durableId="1847817217">
    <w:abstractNumId w:val="0"/>
  </w:num>
  <w:num w:numId="3" w16cid:durableId="2085176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22"/>
    <w:rsid w:val="000236C7"/>
    <w:rsid w:val="00026C4E"/>
    <w:rsid w:val="00045E43"/>
    <w:rsid w:val="00052B32"/>
    <w:rsid w:val="00061064"/>
    <w:rsid w:val="00091236"/>
    <w:rsid w:val="00096409"/>
    <w:rsid w:val="000F5B21"/>
    <w:rsid w:val="001112FA"/>
    <w:rsid w:val="001373F3"/>
    <w:rsid w:val="00153231"/>
    <w:rsid w:val="0018353E"/>
    <w:rsid w:val="00195C8A"/>
    <w:rsid w:val="001B15EE"/>
    <w:rsid w:val="001C189D"/>
    <w:rsid w:val="001C7541"/>
    <w:rsid w:val="001F66FA"/>
    <w:rsid w:val="001F6E34"/>
    <w:rsid w:val="00202B06"/>
    <w:rsid w:val="00210022"/>
    <w:rsid w:val="0021614C"/>
    <w:rsid w:val="00221487"/>
    <w:rsid w:val="00242343"/>
    <w:rsid w:val="00250CB0"/>
    <w:rsid w:val="002D7159"/>
    <w:rsid w:val="00301720"/>
    <w:rsid w:val="003032A7"/>
    <w:rsid w:val="00304611"/>
    <w:rsid w:val="00306A31"/>
    <w:rsid w:val="00390832"/>
    <w:rsid w:val="003D3F22"/>
    <w:rsid w:val="003D7DBD"/>
    <w:rsid w:val="003E06C0"/>
    <w:rsid w:val="003E3F5A"/>
    <w:rsid w:val="00443925"/>
    <w:rsid w:val="004A5A8F"/>
    <w:rsid w:val="004B5858"/>
    <w:rsid w:val="004C22BB"/>
    <w:rsid w:val="0052615E"/>
    <w:rsid w:val="00536111"/>
    <w:rsid w:val="005735A9"/>
    <w:rsid w:val="00576238"/>
    <w:rsid w:val="005F62CD"/>
    <w:rsid w:val="0060783B"/>
    <w:rsid w:val="00622E0B"/>
    <w:rsid w:val="00647BE2"/>
    <w:rsid w:val="006633B9"/>
    <w:rsid w:val="00682B84"/>
    <w:rsid w:val="00685AF8"/>
    <w:rsid w:val="006A1522"/>
    <w:rsid w:val="006A2FE9"/>
    <w:rsid w:val="006B3342"/>
    <w:rsid w:val="00742EAD"/>
    <w:rsid w:val="007459DD"/>
    <w:rsid w:val="0075458C"/>
    <w:rsid w:val="007907A6"/>
    <w:rsid w:val="007B70FF"/>
    <w:rsid w:val="007D360C"/>
    <w:rsid w:val="007F4997"/>
    <w:rsid w:val="00801755"/>
    <w:rsid w:val="00801EB5"/>
    <w:rsid w:val="0085504F"/>
    <w:rsid w:val="00862706"/>
    <w:rsid w:val="008644EC"/>
    <w:rsid w:val="00877BFE"/>
    <w:rsid w:val="00880795"/>
    <w:rsid w:val="00884945"/>
    <w:rsid w:val="008E2880"/>
    <w:rsid w:val="00947FA3"/>
    <w:rsid w:val="009933D4"/>
    <w:rsid w:val="009A4A9C"/>
    <w:rsid w:val="009C45DC"/>
    <w:rsid w:val="009E3A08"/>
    <w:rsid w:val="009E3B4E"/>
    <w:rsid w:val="009F6144"/>
    <w:rsid w:val="00A07280"/>
    <w:rsid w:val="00A15D60"/>
    <w:rsid w:val="00A242C0"/>
    <w:rsid w:val="00A259C1"/>
    <w:rsid w:val="00A45EAE"/>
    <w:rsid w:val="00A46C0D"/>
    <w:rsid w:val="00A61AA4"/>
    <w:rsid w:val="00A716A0"/>
    <w:rsid w:val="00A910D7"/>
    <w:rsid w:val="00AC2CE1"/>
    <w:rsid w:val="00AD6623"/>
    <w:rsid w:val="00B14CC4"/>
    <w:rsid w:val="00B21E78"/>
    <w:rsid w:val="00B24F93"/>
    <w:rsid w:val="00B3272E"/>
    <w:rsid w:val="00B51E81"/>
    <w:rsid w:val="00B64203"/>
    <w:rsid w:val="00B6624E"/>
    <w:rsid w:val="00B86FA7"/>
    <w:rsid w:val="00C25F12"/>
    <w:rsid w:val="00C374D1"/>
    <w:rsid w:val="00C468A1"/>
    <w:rsid w:val="00C658A3"/>
    <w:rsid w:val="00C81500"/>
    <w:rsid w:val="00C903C9"/>
    <w:rsid w:val="00CA71E6"/>
    <w:rsid w:val="00CC102A"/>
    <w:rsid w:val="00CD56C9"/>
    <w:rsid w:val="00CE13DC"/>
    <w:rsid w:val="00D157ED"/>
    <w:rsid w:val="00D36898"/>
    <w:rsid w:val="00D62E0F"/>
    <w:rsid w:val="00D70B66"/>
    <w:rsid w:val="00DA7987"/>
    <w:rsid w:val="00DB5332"/>
    <w:rsid w:val="00DF3154"/>
    <w:rsid w:val="00E8677C"/>
    <w:rsid w:val="00EE34B2"/>
    <w:rsid w:val="00EE74C2"/>
    <w:rsid w:val="00EF4CD2"/>
    <w:rsid w:val="00F00796"/>
    <w:rsid w:val="00F32CA2"/>
    <w:rsid w:val="00F85E11"/>
    <w:rsid w:val="00F9287E"/>
    <w:rsid w:val="00FA6829"/>
    <w:rsid w:val="00FB4E13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403547"/>
  <w15:chartTrackingRefBased/>
  <w15:docId w15:val="{EB47C6CB-4B8C-4558-9B31-466ACE5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53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3231"/>
  </w:style>
  <w:style w:type="paragraph" w:styleId="a5">
    <w:name w:val="footer"/>
    <w:basedOn w:val="a"/>
    <w:link w:val="Char0"/>
    <w:uiPriority w:val="99"/>
    <w:unhideWhenUsed/>
    <w:rsid w:val="00153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3231"/>
  </w:style>
  <w:style w:type="paragraph" w:styleId="a6">
    <w:name w:val="Balloon Text"/>
    <w:basedOn w:val="a"/>
    <w:link w:val="Char1"/>
    <w:uiPriority w:val="99"/>
    <w:semiHidden/>
    <w:unhideWhenUsed/>
    <w:rsid w:val="00FC19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C19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15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65-0C22-40D2-99D5-A39F37A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원</dc:creator>
  <cp:keywords/>
  <dc:description/>
  <cp:lastModifiedBy>박보욱</cp:lastModifiedBy>
  <cp:revision>5</cp:revision>
  <cp:lastPrinted>2019-05-14T04:47:00Z</cp:lastPrinted>
  <dcterms:created xsi:type="dcterms:W3CDTF">2023-05-30T07:58:00Z</dcterms:created>
  <dcterms:modified xsi:type="dcterms:W3CDTF">2025-02-28T07:39:00Z</dcterms:modified>
</cp:coreProperties>
</file>